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2B3" w:rsidRDefault="00A702B3" w:rsidP="009F1DD1">
      <w:pPr>
        <w:pStyle w:val="2"/>
        <w:spacing w:after="0" w:line="240" w:lineRule="auto"/>
        <w:ind w:left="0" w:firstLine="720"/>
        <w:jc w:val="both"/>
        <w:rPr>
          <w:lang w:val="uk-UA"/>
        </w:rPr>
      </w:pPr>
    </w:p>
    <w:p w:rsidR="00A702B3" w:rsidRDefault="00A702B3" w:rsidP="009F1DD1">
      <w:pPr>
        <w:pStyle w:val="2"/>
        <w:numPr>
          <w:ilvl w:val="0"/>
          <w:numId w:val="1"/>
        </w:numPr>
        <w:spacing w:after="240" w:line="240" w:lineRule="auto"/>
        <w:jc w:val="both"/>
        <w:rPr>
          <w:lang w:val="uk-UA"/>
        </w:rPr>
      </w:pPr>
      <w:r>
        <w:rPr>
          <w:lang w:val="uk-UA"/>
        </w:rPr>
        <w:t>Відомості про інформаційне забезпеченн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46"/>
        <w:gridCol w:w="3348"/>
        <w:gridCol w:w="2126"/>
        <w:gridCol w:w="1701"/>
        <w:gridCol w:w="2552"/>
        <w:gridCol w:w="3969"/>
      </w:tblGrid>
      <w:tr w:rsidR="00A702B3" w:rsidRPr="00AA11F2" w:rsidTr="00AA11F2">
        <w:tc>
          <w:tcPr>
            <w:tcW w:w="3794" w:type="dxa"/>
            <w:gridSpan w:val="2"/>
          </w:tcPr>
          <w:p w:rsidR="00A702B3" w:rsidRPr="00AA11F2" w:rsidRDefault="00A702B3" w:rsidP="00AA11F2">
            <w:pPr>
              <w:tabs>
                <w:tab w:val="num" w:pos="360"/>
              </w:tabs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1F2">
              <w:rPr>
                <w:rFonts w:ascii="Times New Roman" w:hAnsi="Times New Roman"/>
                <w:sz w:val="24"/>
                <w:szCs w:val="24"/>
                <w:lang w:val="uk-UA"/>
              </w:rPr>
              <w:t>Найменування виду інформацій</w:t>
            </w:r>
            <w:proofErr w:type="spellStart"/>
            <w:r w:rsidRPr="00AA11F2"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spellEnd"/>
            <w:r w:rsidRPr="00AA11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11F2">
              <w:rPr>
                <w:rFonts w:ascii="Times New Roman" w:hAnsi="Times New Roman"/>
                <w:sz w:val="24"/>
                <w:szCs w:val="24"/>
              </w:rPr>
              <w:t>забезпечення</w:t>
            </w:r>
            <w:proofErr w:type="spellEnd"/>
          </w:p>
        </w:tc>
        <w:tc>
          <w:tcPr>
            <w:tcW w:w="2126" w:type="dxa"/>
            <w:vAlign w:val="center"/>
          </w:tcPr>
          <w:p w:rsidR="00A702B3" w:rsidRPr="00AA11F2" w:rsidRDefault="00A702B3" w:rsidP="00AA11F2">
            <w:pPr>
              <w:tabs>
                <w:tab w:val="num" w:pos="360"/>
              </w:tabs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11F2">
              <w:rPr>
                <w:rFonts w:ascii="Times New Roman" w:hAnsi="Times New Roman"/>
                <w:sz w:val="24"/>
                <w:szCs w:val="24"/>
              </w:rPr>
              <w:t>Наявність</w:t>
            </w:r>
            <w:proofErr w:type="spellEnd"/>
            <w:r w:rsidRPr="00AA11F2">
              <w:rPr>
                <w:rFonts w:ascii="Times New Roman" w:hAnsi="Times New Roman"/>
                <w:sz w:val="24"/>
                <w:szCs w:val="24"/>
              </w:rPr>
              <w:t xml:space="preserve"> (так/</w:t>
            </w:r>
            <w:proofErr w:type="spellStart"/>
            <w:r w:rsidRPr="00AA11F2">
              <w:rPr>
                <w:rFonts w:ascii="Times New Roman" w:hAnsi="Times New Roman"/>
                <w:sz w:val="24"/>
                <w:szCs w:val="24"/>
              </w:rPr>
              <w:t>ні</w:t>
            </w:r>
            <w:proofErr w:type="spellEnd"/>
            <w:r w:rsidRPr="00AA11F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A702B3" w:rsidRPr="00AA11F2" w:rsidRDefault="00A702B3" w:rsidP="00AA11F2">
            <w:pPr>
              <w:tabs>
                <w:tab w:val="num" w:pos="360"/>
              </w:tabs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11F2">
              <w:rPr>
                <w:rFonts w:ascii="Times New Roman" w:hAnsi="Times New Roman"/>
                <w:sz w:val="24"/>
                <w:szCs w:val="24"/>
              </w:rPr>
              <w:t>Площа</w:t>
            </w:r>
            <w:proofErr w:type="spellEnd"/>
            <w:r w:rsidRPr="00AA11F2">
              <w:rPr>
                <w:rFonts w:ascii="Times New Roman" w:hAnsi="Times New Roman"/>
                <w:sz w:val="24"/>
                <w:szCs w:val="24"/>
              </w:rPr>
              <w:t xml:space="preserve"> (кв. </w:t>
            </w:r>
            <w:proofErr w:type="spellStart"/>
            <w:r w:rsidRPr="00AA11F2">
              <w:rPr>
                <w:rFonts w:ascii="Times New Roman" w:hAnsi="Times New Roman"/>
                <w:sz w:val="24"/>
                <w:szCs w:val="24"/>
              </w:rPr>
              <w:t>метрів</w:t>
            </w:r>
            <w:proofErr w:type="spellEnd"/>
            <w:r w:rsidRPr="00AA11F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  <w:vAlign w:val="center"/>
          </w:tcPr>
          <w:p w:rsidR="00A702B3" w:rsidRPr="00AA11F2" w:rsidRDefault="00A702B3" w:rsidP="00AA11F2">
            <w:pPr>
              <w:tabs>
                <w:tab w:val="num" w:pos="360"/>
              </w:tabs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11F2">
              <w:rPr>
                <w:rFonts w:ascii="Times New Roman" w:hAnsi="Times New Roman"/>
                <w:sz w:val="24"/>
                <w:szCs w:val="24"/>
              </w:rPr>
              <w:t>Кількість</w:t>
            </w:r>
            <w:proofErr w:type="spellEnd"/>
            <w:r w:rsidRPr="00AA11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11F2">
              <w:rPr>
                <w:rFonts w:ascii="Times New Roman" w:hAnsi="Times New Roman"/>
                <w:sz w:val="24"/>
                <w:szCs w:val="24"/>
              </w:rPr>
              <w:t>місць</w:t>
            </w:r>
            <w:proofErr w:type="spellEnd"/>
          </w:p>
        </w:tc>
        <w:tc>
          <w:tcPr>
            <w:tcW w:w="3969" w:type="dxa"/>
            <w:vAlign w:val="center"/>
          </w:tcPr>
          <w:p w:rsidR="00A702B3" w:rsidRPr="00AA11F2" w:rsidRDefault="00A702B3" w:rsidP="00AA11F2">
            <w:pPr>
              <w:tabs>
                <w:tab w:val="num" w:pos="360"/>
              </w:tabs>
              <w:spacing w:before="120" w:after="120" w:line="240" w:lineRule="auto"/>
              <w:ind w:hanging="2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11F2">
              <w:rPr>
                <w:rFonts w:ascii="Times New Roman" w:hAnsi="Times New Roman"/>
                <w:sz w:val="24"/>
                <w:szCs w:val="24"/>
              </w:rPr>
              <w:t>Обсяг</w:t>
            </w:r>
            <w:proofErr w:type="spellEnd"/>
            <w:r w:rsidRPr="00AA11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11F2">
              <w:rPr>
                <w:rFonts w:ascii="Times New Roman" w:hAnsi="Times New Roman"/>
                <w:sz w:val="24"/>
                <w:szCs w:val="24"/>
              </w:rPr>
              <w:t>бібліотечного</w:t>
            </w:r>
            <w:proofErr w:type="spellEnd"/>
            <w:r w:rsidRPr="00AA11F2">
              <w:rPr>
                <w:rFonts w:ascii="Times New Roman" w:hAnsi="Times New Roman"/>
                <w:sz w:val="24"/>
                <w:szCs w:val="24"/>
              </w:rPr>
              <w:t xml:space="preserve"> фонду</w:t>
            </w:r>
          </w:p>
        </w:tc>
      </w:tr>
      <w:tr w:rsidR="00A702B3" w:rsidRPr="00AA11F2" w:rsidTr="00AA11F2">
        <w:tc>
          <w:tcPr>
            <w:tcW w:w="446" w:type="dxa"/>
          </w:tcPr>
          <w:p w:rsidR="00A702B3" w:rsidRPr="00AA11F2" w:rsidRDefault="00A702B3" w:rsidP="00AA11F2">
            <w:pPr>
              <w:pStyle w:val="2"/>
              <w:spacing w:after="240" w:line="240" w:lineRule="auto"/>
              <w:ind w:left="0"/>
              <w:jc w:val="both"/>
              <w:rPr>
                <w:lang w:val="uk-UA"/>
              </w:rPr>
            </w:pPr>
            <w:r w:rsidRPr="00AA11F2">
              <w:rPr>
                <w:lang w:val="uk-UA"/>
              </w:rPr>
              <w:t>1</w:t>
            </w:r>
          </w:p>
        </w:tc>
        <w:tc>
          <w:tcPr>
            <w:tcW w:w="3348" w:type="dxa"/>
          </w:tcPr>
          <w:p w:rsidR="00A702B3" w:rsidRPr="00AA11F2" w:rsidRDefault="00A702B3" w:rsidP="00AA11F2">
            <w:pPr>
              <w:pStyle w:val="2"/>
              <w:spacing w:after="240" w:line="240" w:lineRule="auto"/>
              <w:ind w:left="0"/>
              <w:jc w:val="both"/>
              <w:rPr>
                <w:lang w:val="uk-UA"/>
              </w:rPr>
            </w:pPr>
            <w:r w:rsidRPr="00AA11F2">
              <w:rPr>
                <w:lang w:val="uk-UA"/>
              </w:rPr>
              <w:t>Бібліотека</w:t>
            </w:r>
          </w:p>
        </w:tc>
        <w:tc>
          <w:tcPr>
            <w:tcW w:w="2126" w:type="dxa"/>
          </w:tcPr>
          <w:p w:rsidR="00A702B3" w:rsidRPr="00AA11F2" w:rsidRDefault="00A702B3" w:rsidP="00AA11F2">
            <w:pPr>
              <w:pStyle w:val="2"/>
              <w:spacing w:after="240" w:line="240" w:lineRule="auto"/>
              <w:ind w:left="0"/>
              <w:jc w:val="both"/>
              <w:rPr>
                <w:lang w:val="uk-UA"/>
              </w:rPr>
            </w:pPr>
            <w:r>
              <w:rPr>
                <w:lang w:val="uk-UA"/>
              </w:rPr>
              <w:t>Так</w:t>
            </w:r>
          </w:p>
        </w:tc>
        <w:tc>
          <w:tcPr>
            <w:tcW w:w="1701" w:type="dxa"/>
          </w:tcPr>
          <w:p w:rsidR="00A702B3" w:rsidRPr="00AA11F2" w:rsidRDefault="00A702B3" w:rsidP="00AA11F2">
            <w:pPr>
              <w:pStyle w:val="2"/>
              <w:spacing w:after="240" w:line="240" w:lineRule="auto"/>
              <w:ind w:left="0"/>
              <w:jc w:val="both"/>
              <w:rPr>
                <w:lang w:val="uk-UA"/>
              </w:rPr>
            </w:pPr>
          </w:p>
        </w:tc>
        <w:tc>
          <w:tcPr>
            <w:tcW w:w="2552" w:type="dxa"/>
          </w:tcPr>
          <w:p w:rsidR="00A702B3" w:rsidRPr="00AA11F2" w:rsidRDefault="00A702B3" w:rsidP="00AA11F2">
            <w:pPr>
              <w:pStyle w:val="2"/>
              <w:spacing w:after="240" w:line="240" w:lineRule="auto"/>
              <w:ind w:left="0"/>
              <w:jc w:val="both"/>
              <w:rPr>
                <w:lang w:val="uk-UA"/>
              </w:rPr>
            </w:pPr>
          </w:p>
        </w:tc>
        <w:tc>
          <w:tcPr>
            <w:tcW w:w="3969" w:type="dxa"/>
          </w:tcPr>
          <w:p w:rsidR="00A702B3" w:rsidRPr="00C657D3" w:rsidRDefault="00A702B3" w:rsidP="00AA11F2">
            <w:pPr>
              <w:pStyle w:val="2"/>
              <w:spacing w:after="240" w:line="240" w:lineRule="auto"/>
              <w:ind w:left="0"/>
              <w:jc w:val="both"/>
              <w:rPr>
                <w:lang w:val="uk-UA"/>
              </w:rPr>
            </w:pPr>
            <w:r>
              <w:rPr>
                <w:lang w:val="en-US"/>
              </w:rPr>
              <w:t xml:space="preserve">31368 </w:t>
            </w:r>
            <w:r>
              <w:rPr>
                <w:lang w:val="uk-UA"/>
              </w:rPr>
              <w:t>примірників.</w:t>
            </w:r>
          </w:p>
        </w:tc>
      </w:tr>
      <w:tr w:rsidR="00A702B3" w:rsidRPr="00AA11F2" w:rsidTr="00AA11F2">
        <w:tc>
          <w:tcPr>
            <w:tcW w:w="446" w:type="dxa"/>
          </w:tcPr>
          <w:p w:rsidR="00A702B3" w:rsidRPr="00AA11F2" w:rsidRDefault="00A702B3" w:rsidP="00AA11F2">
            <w:pPr>
              <w:pStyle w:val="2"/>
              <w:spacing w:after="240" w:line="240" w:lineRule="auto"/>
              <w:ind w:left="0"/>
              <w:jc w:val="both"/>
              <w:rPr>
                <w:lang w:val="uk-UA"/>
              </w:rPr>
            </w:pPr>
            <w:r w:rsidRPr="00AA11F2">
              <w:rPr>
                <w:lang w:val="uk-UA"/>
              </w:rPr>
              <w:t>2</w:t>
            </w:r>
          </w:p>
        </w:tc>
        <w:tc>
          <w:tcPr>
            <w:tcW w:w="3348" w:type="dxa"/>
          </w:tcPr>
          <w:p w:rsidR="00A702B3" w:rsidRPr="00AA11F2" w:rsidRDefault="00A702B3" w:rsidP="00AA11F2">
            <w:pPr>
              <w:pStyle w:val="2"/>
              <w:spacing w:after="240" w:line="240" w:lineRule="auto"/>
              <w:ind w:left="0"/>
              <w:jc w:val="both"/>
              <w:rPr>
                <w:lang w:val="uk-UA"/>
              </w:rPr>
            </w:pPr>
            <w:r w:rsidRPr="00AA11F2">
              <w:rPr>
                <w:lang w:val="uk-UA"/>
              </w:rPr>
              <w:t>Книгосховище</w:t>
            </w:r>
          </w:p>
        </w:tc>
        <w:tc>
          <w:tcPr>
            <w:tcW w:w="2126" w:type="dxa"/>
          </w:tcPr>
          <w:p w:rsidR="00A702B3" w:rsidRPr="00A82BE7" w:rsidRDefault="00A702B3" w:rsidP="00AA11F2">
            <w:pPr>
              <w:pStyle w:val="2"/>
              <w:spacing w:after="240" w:line="240" w:lineRule="auto"/>
              <w:ind w:left="0"/>
              <w:jc w:val="both"/>
              <w:rPr>
                <w:lang w:val="uk-UA"/>
              </w:rPr>
            </w:pPr>
            <w:r>
              <w:rPr>
                <w:lang w:val="uk-UA"/>
              </w:rPr>
              <w:t>Так</w:t>
            </w:r>
          </w:p>
        </w:tc>
        <w:tc>
          <w:tcPr>
            <w:tcW w:w="1701" w:type="dxa"/>
          </w:tcPr>
          <w:p w:rsidR="00A702B3" w:rsidRPr="00AA11F2" w:rsidRDefault="00A702B3" w:rsidP="00AA11F2">
            <w:pPr>
              <w:pStyle w:val="2"/>
              <w:spacing w:after="240" w:line="240" w:lineRule="auto"/>
              <w:ind w:left="0"/>
              <w:jc w:val="both"/>
              <w:rPr>
                <w:lang w:val="uk-UA"/>
              </w:rPr>
            </w:pPr>
          </w:p>
        </w:tc>
        <w:tc>
          <w:tcPr>
            <w:tcW w:w="2552" w:type="dxa"/>
          </w:tcPr>
          <w:p w:rsidR="00A702B3" w:rsidRPr="00AA11F2" w:rsidRDefault="00A702B3" w:rsidP="00AA11F2">
            <w:pPr>
              <w:pStyle w:val="2"/>
              <w:spacing w:after="240" w:line="240" w:lineRule="auto"/>
              <w:ind w:left="0"/>
              <w:jc w:val="both"/>
              <w:rPr>
                <w:lang w:val="uk-UA"/>
              </w:rPr>
            </w:pPr>
          </w:p>
        </w:tc>
        <w:tc>
          <w:tcPr>
            <w:tcW w:w="3969" w:type="dxa"/>
          </w:tcPr>
          <w:p w:rsidR="00A702B3" w:rsidRPr="00AA11F2" w:rsidRDefault="00A702B3" w:rsidP="00AA11F2">
            <w:pPr>
              <w:pStyle w:val="2"/>
              <w:spacing w:after="240" w:line="240" w:lineRule="auto"/>
              <w:ind w:left="0"/>
              <w:jc w:val="both"/>
              <w:rPr>
                <w:lang w:val="uk-UA"/>
              </w:rPr>
            </w:pPr>
          </w:p>
        </w:tc>
      </w:tr>
      <w:tr w:rsidR="00A702B3" w:rsidRPr="00AA11F2" w:rsidTr="00AA11F2">
        <w:tc>
          <w:tcPr>
            <w:tcW w:w="446" w:type="dxa"/>
          </w:tcPr>
          <w:p w:rsidR="00A702B3" w:rsidRPr="00AA11F2" w:rsidRDefault="00A702B3" w:rsidP="00AA11F2">
            <w:pPr>
              <w:pStyle w:val="2"/>
              <w:spacing w:after="240" w:line="240" w:lineRule="auto"/>
              <w:ind w:left="0"/>
              <w:jc w:val="both"/>
              <w:rPr>
                <w:lang w:val="uk-UA"/>
              </w:rPr>
            </w:pPr>
            <w:r w:rsidRPr="00AA11F2">
              <w:rPr>
                <w:lang w:val="uk-UA"/>
              </w:rPr>
              <w:t>3</w:t>
            </w:r>
          </w:p>
        </w:tc>
        <w:tc>
          <w:tcPr>
            <w:tcW w:w="3348" w:type="dxa"/>
          </w:tcPr>
          <w:p w:rsidR="00A702B3" w:rsidRPr="00AA11F2" w:rsidRDefault="00A702B3" w:rsidP="00AA11F2">
            <w:pPr>
              <w:pStyle w:val="2"/>
              <w:spacing w:after="240" w:line="240" w:lineRule="auto"/>
              <w:ind w:left="0"/>
              <w:jc w:val="both"/>
              <w:rPr>
                <w:lang w:val="uk-UA"/>
              </w:rPr>
            </w:pPr>
            <w:r w:rsidRPr="00AA11F2">
              <w:rPr>
                <w:lang w:val="uk-UA"/>
              </w:rPr>
              <w:t>Зал для видачі літератури</w:t>
            </w:r>
          </w:p>
        </w:tc>
        <w:tc>
          <w:tcPr>
            <w:tcW w:w="2126" w:type="dxa"/>
          </w:tcPr>
          <w:p w:rsidR="00A702B3" w:rsidRPr="00AA11F2" w:rsidRDefault="00A702B3" w:rsidP="00AA11F2">
            <w:pPr>
              <w:pStyle w:val="2"/>
              <w:spacing w:after="240" w:line="240" w:lineRule="auto"/>
              <w:ind w:left="0"/>
              <w:jc w:val="both"/>
              <w:rPr>
                <w:lang w:val="uk-UA"/>
              </w:rPr>
            </w:pPr>
            <w:r>
              <w:rPr>
                <w:lang w:val="uk-UA"/>
              </w:rPr>
              <w:t>Так</w:t>
            </w:r>
          </w:p>
        </w:tc>
        <w:tc>
          <w:tcPr>
            <w:tcW w:w="1701" w:type="dxa"/>
          </w:tcPr>
          <w:p w:rsidR="00A702B3" w:rsidRPr="00AA11F2" w:rsidRDefault="00A702B3" w:rsidP="00AA11F2">
            <w:pPr>
              <w:pStyle w:val="2"/>
              <w:spacing w:after="240" w:line="240" w:lineRule="auto"/>
              <w:ind w:left="0"/>
              <w:jc w:val="both"/>
              <w:rPr>
                <w:lang w:val="uk-UA"/>
              </w:rPr>
            </w:pPr>
          </w:p>
        </w:tc>
        <w:tc>
          <w:tcPr>
            <w:tcW w:w="2552" w:type="dxa"/>
          </w:tcPr>
          <w:p w:rsidR="00A702B3" w:rsidRPr="00AA11F2" w:rsidRDefault="00A702B3" w:rsidP="00AA11F2">
            <w:pPr>
              <w:pStyle w:val="2"/>
              <w:spacing w:after="240" w:line="240" w:lineRule="auto"/>
              <w:ind w:left="0"/>
              <w:jc w:val="both"/>
              <w:rPr>
                <w:lang w:val="uk-UA"/>
              </w:rPr>
            </w:pPr>
          </w:p>
        </w:tc>
        <w:tc>
          <w:tcPr>
            <w:tcW w:w="3969" w:type="dxa"/>
          </w:tcPr>
          <w:p w:rsidR="00A702B3" w:rsidRPr="00AA11F2" w:rsidRDefault="00A702B3" w:rsidP="00AA11F2">
            <w:pPr>
              <w:pStyle w:val="2"/>
              <w:spacing w:after="240" w:line="240" w:lineRule="auto"/>
              <w:ind w:left="0"/>
              <w:jc w:val="both"/>
              <w:rPr>
                <w:lang w:val="uk-UA"/>
              </w:rPr>
            </w:pPr>
          </w:p>
        </w:tc>
      </w:tr>
      <w:tr w:rsidR="00A702B3" w:rsidRPr="00AA11F2" w:rsidTr="00AA11F2">
        <w:tc>
          <w:tcPr>
            <w:tcW w:w="446" w:type="dxa"/>
          </w:tcPr>
          <w:p w:rsidR="00A702B3" w:rsidRPr="00AA11F2" w:rsidRDefault="00A702B3" w:rsidP="00AA11F2">
            <w:pPr>
              <w:pStyle w:val="2"/>
              <w:spacing w:after="240" w:line="240" w:lineRule="auto"/>
              <w:ind w:left="0"/>
              <w:jc w:val="both"/>
              <w:rPr>
                <w:lang w:val="uk-UA"/>
              </w:rPr>
            </w:pPr>
            <w:r w:rsidRPr="00AA11F2">
              <w:rPr>
                <w:lang w:val="uk-UA"/>
              </w:rPr>
              <w:t>4</w:t>
            </w:r>
          </w:p>
        </w:tc>
        <w:tc>
          <w:tcPr>
            <w:tcW w:w="3348" w:type="dxa"/>
          </w:tcPr>
          <w:p w:rsidR="00A702B3" w:rsidRPr="00AA11F2" w:rsidRDefault="00A702B3" w:rsidP="00AA11F2">
            <w:pPr>
              <w:pStyle w:val="2"/>
              <w:spacing w:after="240" w:line="240" w:lineRule="auto"/>
              <w:ind w:left="0"/>
              <w:jc w:val="both"/>
              <w:rPr>
                <w:lang w:val="uk-UA"/>
              </w:rPr>
            </w:pPr>
            <w:r w:rsidRPr="00AA11F2">
              <w:rPr>
                <w:lang w:val="uk-UA"/>
              </w:rPr>
              <w:t>Читальний зал</w:t>
            </w:r>
          </w:p>
        </w:tc>
        <w:tc>
          <w:tcPr>
            <w:tcW w:w="2126" w:type="dxa"/>
          </w:tcPr>
          <w:p w:rsidR="00A702B3" w:rsidRDefault="00A702B3" w:rsidP="00AA11F2">
            <w:pPr>
              <w:pStyle w:val="2"/>
              <w:spacing w:after="240" w:line="240" w:lineRule="auto"/>
              <w:ind w:left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Сумісний </w:t>
            </w:r>
          </w:p>
          <w:p w:rsidR="00A702B3" w:rsidRPr="00AA11F2" w:rsidRDefault="00A702B3" w:rsidP="00AA11F2">
            <w:pPr>
              <w:pStyle w:val="2"/>
              <w:spacing w:after="240" w:line="240" w:lineRule="auto"/>
              <w:ind w:left="0"/>
              <w:jc w:val="both"/>
              <w:rPr>
                <w:lang w:val="uk-UA"/>
              </w:rPr>
            </w:pPr>
            <w:r>
              <w:rPr>
                <w:lang w:val="uk-UA"/>
              </w:rPr>
              <w:t>з абонементом</w:t>
            </w:r>
          </w:p>
        </w:tc>
        <w:tc>
          <w:tcPr>
            <w:tcW w:w="1701" w:type="dxa"/>
          </w:tcPr>
          <w:p w:rsidR="00A702B3" w:rsidRPr="00AA11F2" w:rsidRDefault="00A702B3" w:rsidP="00AA11F2">
            <w:pPr>
              <w:pStyle w:val="2"/>
              <w:spacing w:after="240" w:line="240" w:lineRule="auto"/>
              <w:ind w:left="0"/>
              <w:jc w:val="both"/>
              <w:rPr>
                <w:lang w:val="uk-UA"/>
              </w:rPr>
            </w:pPr>
          </w:p>
        </w:tc>
        <w:tc>
          <w:tcPr>
            <w:tcW w:w="2552" w:type="dxa"/>
          </w:tcPr>
          <w:p w:rsidR="00A702B3" w:rsidRPr="00AA11F2" w:rsidRDefault="00A702B3" w:rsidP="00AA11F2">
            <w:pPr>
              <w:pStyle w:val="2"/>
              <w:spacing w:after="240" w:line="240" w:lineRule="auto"/>
              <w:ind w:left="0"/>
              <w:jc w:val="both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3969" w:type="dxa"/>
          </w:tcPr>
          <w:p w:rsidR="00A702B3" w:rsidRPr="00AA11F2" w:rsidRDefault="00A702B3" w:rsidP="00AA11F2">
            <w:pPr>
              <w:pStyle w:val="2"/>
              <w:spacing w:after="240" w:line="240" w:lineRule="auto"/>
              <w:ind w:left="0"/>
              <w:jc w:val="both"/>
              <w:rPr>
                <w:lang w:val="uk-UA"/>
              </w:rPr>
            </w:pPr>
          </w:p>
        </w:tc>
      </w:tr>
      <w:tr w:rsidR="00A702B3" w:rsidRPr="00AA11F2" w:rsidTr="00AA11F2">
        <w:tc>
          <w:tcPr>
            <w:tcW w:w="446" w:type="dxa"/>
          </w:tcPr>
          <w:p w:rsidR="00A702B3" w:rsidRPr="00AA11F2" w:rsidRDefault="00A702B3" w:rsidP="00AA11F2">
            <w:pPr>
              <w:pStyle w:val="2"/>
              <w:spacing w:after="240" w:line="240" w:lineRule="auto"/>
              <w:ind w:left="0"/>
              <w:jc w:val="both"/>
              <w:rPr>
                <w:lang w:val="uk-UA"/>
              </w:rPr>
            </w:pPr>
            <w:r w:rsidRPr="00AA11F2">
              <w:rPr>
                <w:lang w:val="uk-UA"/>
              </w:rPr>
              <w:t>5</w:t>
            </w:r>
          </w:p>
        </w:tc>
        <w:tc>
          <w:tcPr>
            <w:tcW w:w="3348" w:type="dxa"/>
          </w:tcPr>
          <w:p w:rsidR="00A702B3" w:rsidRPr="00AA11F2" w:rsidRDefault="00A702B3" w:rsidP="00AA11F2">
            <w:pPr>
              <w:pStyle w:val="2"/>
              <w:spacing w:after="240" w:line="240" w:lineRule="auto"/>
              <w:ind w:left="0"/>
              <w:jc w:val="both"/>
              <w:rPr>
                <w:lang w:val="uk-UA"/>
              </w:rPr>
            </w:pPr>
            <w:r w:rsidRPr="00AA11F2">
              <w:rPr>
                <w:lang w:val="uk-UA"/>
              </w:rPr>
              <w:t>Електронна бібліотека</w:t>
            </w:r>
          </w:p>
        </w:tc>
        <w:tc>
          <w:tcPr>
            <w:tcW w:w="2126" w:type="dxa"/>
          </w:tcPr>
          <w:p w:rsidR="00A702B3" w:rsidRPr="00AA11F2" w:rsidRDefault="00A702B3" w:rsidP="00AA11F2">
            <w:pPr>
              <w:pStyle w:val="2"/>
              <w:spacing w:after="240" w:line="240" w:lineRule="auto"/>
              <w:ind w:left="0"/>
              <w:jc w:val="both"/>
              <w:rPr>
                <w:lang w:val="uk-UA"/>
              </w:rPr>
            </w:pPr>
            <w:r>
              <w:rPr>
                <w:lang w:val="uk-UA"/>
              </w:rPr>
              <w:t>Так</w:t>
            </w:r>
          </w:p>
        </w:tc>
        <w:tc>
          <w:tcPr>
            <w:tcW w:w="1701" w:type="dxa"/>
          </w:tcPr>
          <w:p w:rsidR="00A702B3" w:rsidRPr="00AA11F2" w:rsidRDefault="00A702B3" w:rsidP="00AA11F2">
            <w:pPr>
              <w:pStyle w:val="2"/>
              <w:spacing w:after="240" w:line="240" w:lineRule="auto"/>
              <w:ind w:left="0"/>
              <w:jc w:val="both"/>
              <w:rPr>
                <w:lang w:val="uk-UA"/>
              </w:rPr>
            </w:pPr>
          </w:p>
        </w:tc>
        <w:tc>
          <w:tcPr>
            <w:tcW w:w="2552" w:type="dxa"/>
          </w:tcPr>
          <w:p w:rsidR="00A702B3" w:rsidRPr="00AA11F2" w:rsidRDefault="00A702B3" w:rsidP="00AA11F2">
            <w:pPr>
              <w:pStyle w:val="2"/>
              <w:spacing w:after="240" w:line="240" w:lineRule="auto"/>
              <w:ind w:left="0"/>
              <w:jc w:val="both"/>
              <w:rPr>
                <w:lang w:val="uk-UA"/>
              </w:rPr>
            </w:pPr>
          </w:p>
        </w:tc>
        <w:tc>
          <w:tcPr>
            <w:tcW w:w="3969" w:type="dxa"/>
          </w:tcPr>
          <w:p w:rsidR="00A702B3" w:rsidRPr="00AA11F2" w:rsidRDefault="00A702B3" w:rsidP="00AA11F2">
            <w:pPr>
              <w:pStyle w:val="2"/>
              <w:spacing w:after="240" w:line="240" w:lineRule="auto"/>
              <w:ind w:left="0"/>
              <w:jc w:val="both"/>
              <w:rPr>
                <w:lang w:val="uk-UA"/>
              </w:rPr>
            </w:pPr>
          </w:p>
        </w:tc>
      </w:tr>
      <w:tr w:rsidR="00A702B3" w:rsidRPr="00AA11F2" w:rsidTr="00AA11F2">
        <w:tc>
          <w:tcPr>
            <w:tcW w:w="446" w:type="dxa"/>
          </w:tcPr>
          <w:p w:rsidR="00A702B3" w:rsidRPr="00AA11F2" w:rsidRDefault="00A702B3" w:rsidP="00AA11F2">
            <w:pPr>
              <w:pStyle w:val="2"/>
              <w:spacing w:after="240" w:line="240" w:lineRule="auto"/>
              <w:ind w:left="0"/>
              <w:jc w:val="both"/>
              <w:rPr>
                <w:lang w:val="uk-UA"/>
              </w:rPr>
            </w:pPr>
            <w:r w:rsidRPr="00AA11F2">
              <w:rPr>
                <w:lang w:val="uk-UA"/>
              </w:rPr>
              <w:t>6</w:t>
            </w:r>
          </w:p>
        </w:tc>
        <w:tc>
          <w:tcPr>
            <w:tcW w:w="3348" w:type="dxa"/>
          </w:tcPr>
          <w:p w:rsidR="00A702B3" w:rsidRPr="00AA11F2" w:rsidRDefault="00A702B3" w:rsidP="00AA11F2">
            <w:pPr>
              <w:pStyle w:val="2"/>
              <w:spacing w:after="240" w:line="240" w:lineRule="auto"/>
              <w:ind w:left="0"/>
              <w:jc w:val="both"/>
              <w:rPr>
                <w:lang w:val="uk-UA"/>
              </w:rPr>
            </w:pPr>
            <w:r w:rsidRPr="00AA11F2">
              <w:rPr>
                <w:lang w:val="uk-UA"/>
              </w:rPr>
              <w:t>Інтернет</w:t>
            </w:r>
          </w:p>
        </w:tc>
        <w:tc>
          <w:tcPr>
            <w:tcW w:w="2126" w:type="dxa"/>
          </w:tcPr>
          <w:p w:rsidR="00A702B3" w:rsidRPr="00AA11F2" w:rsidRDefault="00A702B3" w:rsidP="00AA11F2">
            <w:pPr>
              <w:pStyle w:val="2"/>
              <w:spacing w:after="240" w:line="240" w:lineRule="auto"/>
              <w:ind w:left="0"/>
              <w:jc w:val="both"/>
              <w:rPr>
                <w:lang w:val="uk-UA"/>
              </w:rPr>
            </w:pPr>
            <w:r>
              <w:rPr>
                <w:lang w:val="uk-UA"/>
              </w:rPr>
              <w:t>Так</w:t>
            </w:r>
          </w:p>
        </w:tc>
        <w:tc>
          <w:tcPr>
            <w:tcW w:w="1701" w:type="dxa"/>
          </w:tcPr>
          <w:p w:rsidR="00A702B3" w:rsidRPr="00AA11F2" w:rsidRDefault="00A702B3" w:rsidP="00AA11F2">
            <w:pPr>
              <w:pStyle w:val="2"/>
              <w:spacing w:after="240" w:line="240" w:lineRule="auto"/>
              <w:ind w:left="0"/>
              <w:jc w:val="both"/>
              <w:rPr>
                <w:lang w:val="uk-UA"/>
              </w:rPr>
            </w:pPr>
          </w:p>
        </w:tc>
        <w:tc>
          <w:tcPr>
            <w:tcW w:w="2552" w:type="dxa"/>
          </w:tcPr>
          <w:p w:rsidR="00A702B3" w:rsidRPr="00AA11F2" w:rsidRDefault="00A702B3" w:rsidP="00AA11F2">
            <w:pPr>
              <w:pStyle w:val="2"/>
              <w:spacing w:after="240" w:line="240" w:lineRule="auto"/>
              <w:ind w:left="0"/>
              <w:jc w:val="both"/>
              <w:rPr>
                <w:lang w:val="uk-UA"/>
              </w:rPr>
            </w:pPr>
          </w:p>
        </w:tc>
        <w:tc>
          <w:tcPr>
            <w:tcW w:w="3969" w:type="dxa"/>
          </w:tcPr>
          <w:p w:rsidR="00A702B3" w:rsidRPr="00AA11F2" w:rsidRDefault="00A702B3" w:rsidP="00AA11F2">
            <w:pPr>
              <w:pStyle w:val="2"/>
              <w:spacing w:after="240" w:line="240" w:lineRule="auto"/>
              <w:ind w:left="0"/>
              <w:jc w:val="both"/>
              <w:rPr>
                <w:lang w:val="uk-UA"/>
              </w:rPr>
            </w:pPr>
          </w:p>
        </w:tc>
      </w:tr>
      <w:tr w:rsidR="00A702B3" w:rsidRPr="00AA11F2" w:rsidTr="00AA11F2">
        <w:tc>
          <w:tcPr>
            <w:tcW w:w="446" w:type="dxa"/>
          </w:tcPr>
          <w:p w:rsidR="00A702B3" w:rsidRPr="00AA11F2" w:rsidRDefault="00A702B3" w:rsidP="00AA11F2">
            <w:pPr>
              <w:pStyle w:val="2"/>
              <w:spacing w:after="240" w:line="240" w:lineRule="auto"/>
              <w:ind w:left="0"/>
              <w:jc w:val="both"/>
              <w:rPr>
                <w:lang w:val="uk-UA"/>
              </w:rPr>
            </w:pPr>
            <w:r w:rsidRPr="00AA11F2">
              <w:rPr>
                <w:lang w:val="uk-UA"/>
              </w:rPr>
              <w:t>7</w:t>
            </w:r>
          </w:p>
        </w:tc>
        <w:tc>
          <w:tcPr>
            <w:tcW w:w="3348" w:type="dxa"/>
          </w:tcPr>
          <w:p w:rsidR="00A702B3" w:rsidRPr="00AA11F2" w:rsidRDefault="00A702B3" w:rsidP="00AA11F2">
            <w:pPr>
              <w:pStyle w:val="2"/>
              <w:spacing w:after="240" w:line="240" w:lineRule="auto"/>
              <w:ind w:left="0"/>
              <w:jc w:val="both"/>
              <w:rPr>
                <w:lang w:val="uk-UA"/>
              </w:rPr>
            </w:pPr>
            <w:r w:rsidRPr="00AA11F2">
              <w:rPr>
                <w:lang w:val="uk-UA"/>
              </w:rPr>
              <w:t xml:space="preserve">Інше </w:t>
            </w:r>
          </w:p>
        </w:tc>
        <w:tc>
          <w:tcPr>
            <w:tcW w:w="2126" w:type="dxa"/>
          </w:tcPr>
          <w:p w:rsidR="00A702B3" w:rsidRPr="00AA11F2" w:rsidRDefault="00A702B3" w:rsidP="00AA11F2">
            <w:pPr>
              <w:pStyle w:val="2"/>
              <w:spacing w:after="240" w:line="240" w:lineRule="auto"/>
              <w:ind w:left="0"/>
              <w:jc w:val="both"/>
              <w:rPr>
                <w:lang w:val="uk-UA"/>
              </w:rPr>
            </w:pPr>
          </w:p>
        </w:tc>
        <w:tc>
          <w:tcPr>
            <w:tcW w:w="1701" w:type="dxa"/>
          </w:tcPr>
          <w:p w:rsidR="00A702B3" w:rsidRPr="00AA11F2" w:rsidRDefault="00A702B3" w:rsidP="00AA11F2">
            <w:pPr>
              <w:pStyle w:val="2"/>
              <w:spacing w:after="240" w:line="240" w:lineRule="auto"/>
              <w:ind w:left="0"/>
              <w:jc w:val="both"/>
              <w:rPr>
                <w:lang w:val="uk-UA"/>
              </w:rPr>
            </w:pPr>
          </w:p>
        </w:tc>
        <w:tc>
          <w:tcPr>
            <w:tcW w:w="2552" w:type="dxa"/>
          </w:tcPr>
          <w:p w:rsidR="00A702B3" w:rsidRPr="00AA11F2" w:rsidRDefault="00A702B3" w:rsidP="00AA11F2">
            <w:pPr>
              <w:pStyle w:val="2"/>
              <w:spacing w:after="240" w:line="240" w:lineRule="auto"/>
              <w:ind w:left="0"/>
              <w:jc w:val="both"/>
              <w:rPr>
                <w:lang w:val="uk-UA"/>
              </w:rPr>
            </w:pPr>
          </w:p>
        </w:tc>
        <w:tc>
          <w:tcPr>
            <w:tcW w:w="3969" w:type="dxa"/>
          </w:tcPr>
          <w:p w:rsidR="00A702B3" w:rsidRPr="00AA11F2" w:rsidRDefault="00A702B3" w:rsidP="00AA11F2">
            <w:pPr>
              <w:pStyle w:val="2"/>
              <w:spacing w:after="240" w:line="240" w:lineRule="auto"/>
              <w:ind w:left="0"/>
              <w:jc w:val="both"/>
              <w:rPr>
                <w:lang w:val="uk-UA"/>
              </w:rPr>
            </w:pPr>
          </w:p>
        </w:tc>
      </w:tr>
    </w:tbl>
    <w:p w:rsidR="00A702B3" w:rsidRDefault="00A702B3" w:rsidP="009F1DD1">
      <w:pPr>
        <w:pStyle w:val="2"/>
        <w:spacing w:after="0" w:line="240" w:lineRule="auto"/>
        <w:ind w:left="0"/>
        <w:jc w:val="both"/>
        <w:rPr>
          <w:lang w:val="uk-UA"/>
        </w:rPr>
      </w:pPr>
    </w:p>
    <w:p w:rsidR="00A702B3" w:rsidRDefault="00A702B3" w:rsidP="009F1DD1">
      <w:pPr>
        <w:pStyle w:val="2"/>
        <w:spacing w:after="240" w:line="240" w:lineRule="auto"/>
        <w:ind w:left="0" w:firstLine="720"/>
        <w:jc w:val="both"/>
        <w:rPr>
          <w:lang w:val="uk-UA"/>
        </w:rPr>
      </w:pPr>
    </w:p>
    <w:p w:rsidR="00A702B3" w:rsidRDefault="00A702B3" w:rsidP="009F1DD1">
      <w:pPr>
        <w:pStyle w:val="2"/>
        <w:spacing w:after="240" w:line="240" w:lineRule="auto"/>
        <w:ind w:left="0" w:firstLine="720"/>
        <w:jc w:val="both"/>
        <w:rPr>
          <w:lang w:val="uk-UA"/>
        </w:rPr>
      </w:pPr>
    </w:p>
    <w:p w:rsidR="00A702B3" w:rsidRDefault="00A702B3" w:rsidP="009F1DD1">
      <w:pPr>
        <w:pStyle w:val="2"/>
        <w:spacing w:after="240" w:line="240" w:lineRule="auto"/>
        <w:ind w:left="0" w:firstLine="720"/>
        <w:jc w:val="both"/>
        <w:rPr>
          <w:lang w:val="uk-UA"/>
        </w:rPr>
      </w:pPr>
    </w:p>
    <w:p w:rsidR="00A702B3" w:rsidRDefault="00A702B3" w:rsidP="009F1DD1">
      <w:pPr>
        <w:pStyle w:val="2"/>
        <w:spacing w:after="240" w:line="240" w:lineRule="auto"/>
        <w:ind w:left="0" w:firstLine="720"/>
        <w:jc w:val="both"/>
        <w:rPr>
          <w:lang w:val="uk-UA"/>
        </w:rPr>
      </w:pPr>
    </w:p>
    <w:p w:rsidR="00A702B3" w:rsidRDefault="00A702B3" w:rsidP="00734394">
      <w:pPr>
        <w:pStyle w:val="2"/>
        <w:spacing w:after="240" w:line="240" w:lineRule="auto"/>
        <w:ind w:left="0"/>
        <w:jc w:val="both"/>
        <w:rPr>
          <w:lang w:val="uk-UA"/>
        </w:rPr>
      </w:pPr>
    </w:p>
    <w:p w:rsidR="00734394" w:rsidRDefault="00734394" w:rsidP="00734394">
      <w:pPr>
        <w:pStyle w:val="2"/>
        <w:spacing w:after="240" w:line="240" w:lineRule="auto"/>
        <w:ind w:left="0"/>
        <w:jc w:val="both"/>
        <w:rPr>
          <w:lang w:val="uk-UA"/>
        </w:rPr>
      </w:pPr>
    </w:p>
    <w:p w:rsidR="007B50A6" w:rsidRPr="00C43DA6" w:rsidRDefault="007B50A6" w:rsidP="007B50A6">
      <w:pPr>
        <w:pStyle w:val="a4"/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pacing w:val="2"/>
          <w:sz w:val="24"/>
          <w:szCs w:val="24"/>
          <w:lang w:val="uk-UA"/>
        </w:rPr>
      </w:pPr>
      <w:r w:rsidRPr="00C43DA6">
        <w:rPr>
          <w:rFonts w:ascii="Times New Roman" w:hAnsi="Times New Roman"/>
          <w:sz w:val="24"/>
          <w:szCs w:val="24"/>
          <w:lang w:val="uk-UA"/>
        </w:rPr>
        <w:lastRenderedPageBreak/>
        <w:t xml:space="preserve">ВІДОМОСТІ </w:t>
      </w:r>
      <w:r w:rsidRPr="00C43DA6">
        <w:rPr>
          <w:rFonts w:ascii="Times New Roman" w:hAnsi="Times New Roman"/>
          <w:sz w:val="24"/>
          <w:szCs w:val="24"/>
          <w:lang w:val="uk-UA"/>
        </w:rPr>
        <w:br/>
      </w:r>
      <w:r w:rsidRPr="00C43DA6">
        <w:rPr>
          <w:rFonts w:ascii="Times New Roman" w:hAnsi="Times New Roman"/>
          <w:spacing w:val="2"/>
          <w:sz w:val="24"/>
          <w:szCs w:val="24"/>
          <w:lang w:val="uk-UA"/>
        </w:rPr>
        <w:t xml:space="preserve">про забезпечення </w:t>
      </w:r>
      <w:r>
        <w:rPr>
          <w:rFonts w:ascii="Times New Roman" w:hAnsi="Times New Roman"/>
          <w:spacing w:val="2"/>
          <w:sz w:val="24"/>
          <w:szCs w:val="24"/>
          <w:lang w:val="uk-UA"/>
        </w:rPr>
        <w:t>підручниками та навчальними посібниками, рекомендованими МОН</w:t>
      </w:r>
      <w:r w:rsidRPr="00C43DA6">
        <w:rPr>
          <w:rFonts w:ascii="Times New Roman" w:hAnsi="Times New Roman"/>
          <w:spacing w:val="2"/>
          <w:sz w:val="24"/>
          <w:szCs w:val="24"/>
          <w:lang w:val="uk-UA"/>
        </w:rPr>
        <w:t xml:space="preserve"> у сфері загальної середньої освіти комунального закладу «</w:t>
      </w:r>
      <w:proofErr w:type="spellStart"/>
      <w:r w:rsidRPr="00C43DA6">
        <w:rPr>
          <w:rFonts w:ascii="Times New Roman" w:hAnsi="Times New Roman"/>
          <w:spacing w:val="2"/>
          <w:sz w:val="24"/>
          <w:szCs w:val="24"/>
          <w:lang w:val="uk-UA"/>
        </w:rPr>
        <w:t>Широківська</w:t>
      </w:r>
      <w:proofErr w:type="spellEnd"/>
      <w:r w:rsidRPr="00C43DA6">
        <w:rPr>
          <w:rFonts w:ascii="Times New Roman" w:hAnsi="Times New Roman"/>
          <w:spacing w:val="2"/>
          <w:sz w:val="24"/>
          <w:szCs w:val="24"/>
          <w:lang w:val="uk-UA"/>
        </w:rPr>
        <w:t xml:space="preserve"> середня загальноосвітня школа №1 – загальноосвітній навчальний заклад І-ІІІ ступенів»</w:t>
      </w:r>
    </w:p>
    <w:p w:rsidR="00A702B3" w:rsidRPr="007B50A6" w:rsidRDefault="007B50A6" w:rsidP="007B50A6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pacing w:val="2"/>
          <w:sz w:val="24"/>
          <w:szCs w:val="24"/>
          <w:lang w:val="uk-UA"/>
        </w:rPr>
        <w:t>Широківської</w:t>
      </w:r>
      <w:proofErr w:type="spellEnd"/>
      <w:r>
        <w:rPr>
          <w:rFonts w:ascii="Times New Roman" w:hAnsi="Times New Roman"/>
          <w:spacing w:val="2"/>
          <w:sz w:val="24"/>
          <w:szCs w:val="24"/>
          <w:lang w:val="uk-UA"/>
        </w:rPr>
        <w:t xml:space="preserve"> районної ради</w:t>
      </w:r>
    </w:p>
    <w:tbl>
      <w:tblPr>
        <w:tblW w:w="14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246"/>
        <w:gridCol w:w="3824"/>
        <w:gridCol w:w="1984"/>
        <w:gridCol w:w="2825"/>
        <w:gridCol w:w="1711"/>
        <w:gridCol w:w="1276"/>
        <w:gridCol w:w="1276"/>
      </w:tblGrid>
      <w:tr w:rsidR="0066796B" w:rsidRPr="00AA11F2" w:rsidTr="0066796B">
        <w:tc>
          <w:tcPr>
            <w:tcW w:w="1246" w:type="dxa"/>
            <w:vMerge w:val="restart"/>
            <w:vAlign w:val="center"/>
          </w:tcPr>
          <w:p w:rsidR="0066796B" w:rsidRPr="00AA11F2" w:rsidRDefault="0066796B" w:rsidP="00AA11F2">
            <w:pPr>
              <w:spacing w:before="120" w:after="120" w:line="240" w:lineRule="auto"/>
              <w:ind w:left="382" w:hanging="38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11F2">
              <w:rPr>
                <w:rFonts w:ascii="Times New Roman" w:hAnsi="Times New Roman"/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3824" w:type="dxa"/>
            <w:vMerge w:val="restart"/>
            <w:vAlign w:val="center"/>
          </w:tcPr>
          <w:p w:rsidR="0066796B" w:rsidRPr="00AA11F2" w:rsidRDefault="0066796B" w:rsidP="00AA11F2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11F2">
              <w:rPr>
                <w:rFonts w:ascii="Times New Roman" w:hAnsi="Times New Roman"/>
                <w:sz w:val="24"/>
                <w:szCs w:val="24"/>
              </w:rPr>
              <w:t>Наймену-вання</w:t>
            </w:r>
            <w:proofErr w:type="spellEnd"/>
            <w:r w:rsidRPr="00AA11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11F2">
              <w:rPr>
                <w:rFonts w:ascii="Times New Roman" w:hAnsi="Times New Roman"/>
                <w:sz w:val="24"/>
                <w:szCs w:val="24"/>
              </w:rPr>
              <w:t>навчальної</w:t>
            </w:r>
            <w:proofErr w:type="spellEnd"/>
            <w:r w:rsidRPr="00AA11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11F2">
              <w:rPr>
                <w:rFonts w:ascii="Times New Roman" w:hAnsi="Times New Roman"/>
                <w:spacing w:val="-2"/>
                <w:sz w:val="24"/>
                <w:szCs w:val="24"/>
              </w:rPr>
              <w:t>дисципліни</w:t>
            </w:r>
            <w:proofErr w:type="spellEnd"/>
          </w:p>
        </w:tc>
        <w:tc>
          <w:tcPr>
            <w:tcW w:w="1984" w:type="dxa"/>
            <w:vMerge w:val="restart"/>
            <w:vAlign w:val="center"/>
          </w:tcPr>
          <w:p w:rsidR="0066796B" w:rsidRPr="00AA11F2" w:rsidRDefault="0066796B" w:rsidP="00AA11F2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1F2">
              <w:rPr>
                <w:rFonts w:ascii="Times New Roman" w:hAnsi="Times New Roman"/>
                <w:sz w:val="24"/>
                <w:szCs w:val="24"/>
              </w:rPr>
              <w:t xml:space="preserve">Автор </w:t>
            </w:r>
            <w:proofErr w:type="spellStart"/>
            <w:r w:rsidRPr="00AA11F2">
              <w:rPr>
                <w:rFonts w:ascii="Times New Roman" w:hAnsi="Times New Roman"/>
                <w:sz w:val="24"/>
                <w:szCs w:val="24"/>
              </w:rPr>
              <w:t>підручника</w:t>
            </w:r>
            <w:proofErr w:type="spellEnd"/>
            <w:r w:rsidRPr="00AA11F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AA11F2">
              <w:rPr>
                <w:rFonts w:ascii="Times New Roman" w:hAnsi="Times New Roman"/>
                <w:spacing w:val="-12"/>
                <w:sz w:val="24"/>
                <w:szCs w:val="24"/>
              </w:rPr>
              <w:t>навчального</w:t>
            </w:r>
            <w:proofErr w:type="spellEnd"/>
            <w:r w:rsidRPr="00AA11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11F2">
              <w:rPr>
                <w:rFonts w:ascii="Times New Roman" w:hAnsi="Times New Roman"/>
                <w:sz w:val="24"/>
                <w:szCs w:val="24"/>
              </w:rPr>
              <w:t>посібника</w:t>
            </w:r>
            <w:proofErr w:type="spellEnd"/>
            <w:r w:rsidRPr="00AA11F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825" w:type="dxa"/>
            <w:vMerge w:val="restart"/>
            <w:vAlign w:val="center"/>
          </w:tcPr>
          <w:p w:rsidR="0066796B" w:rsidRPr="00AA11F2" w:rsidRDefault="0066796B" w:rsidP="00AA11F2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11F2">
              <w:rPr>
                <w:rFonts w:ascii="Times New Roman" w:hAnsi="Times New Roman"/>
                <w:sz w:val="24"/>
                <w:szCs w:val="24"/>
              </w:rPr>
              <w:t>Найменування</w:t>
            </w:r>
            <w:proofErr w:type="spellEnd"/>
            <w:r w:rsidRPr="00AA11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11F2">
              <w:rPr>
                <w:rFonts w:ascii="Times New Roman" w:hAnsi="Times New Roman"/>
                <w:sz w:val="24"/>
                <w:szCs w:val="24"/>
              </w:rPr>
              <w:t>підручника</w:t>
            </w:r>
            <w:proofErr w:type="spellEnd"/>
            <w:r w:rsidRPr="00AA11F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AA11F2">
              <w:rPr>
                <w:rFonts w:ascii="Times New Roman" w:hAnsi="Times New Roman"/>
                <w:spacing w:val="-12"/>
                <w:sz w:val="24"/>
                <w:szCs w:val="24"/>
              </w:rPr>
              <w:t>навчального</w:t>
            </w:r>
            <w:proofErr w:type="spellEnd"/>
            <w:r w:rsidRPr="00AA11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11F2">
              <w:rPr>
                <w:rFonts w:ascii="Times New Roman" w:hAnsi="Times New Roman"/>
                <w:sz w:val="24"/>
                <w:szCs w:val="24"/>
              </w:rPr>
              <w:t>посібника</w:t>
            </w:r>
            <w:proofErr w:type="spellEnd"/>
            <w:r w:rsidRPr="00AA11F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11" w:type="dxa"/>
            <w:vMerge w:val="restart"/>
            <w:vAlign w:val="center"/>
          </w:tcPr>
          <w:p w:rsidR="0066796B" w:rsidRPr="00AA11F2" w:rsidRDefault="0066796B" w:rsidP="00AA11F2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11F2">
              <w:rPr>
                <w:rFonts w:ascii="Times New Roman" w:hAnsi="Times New Roman"/>
                <w:sz w:val="24"/>
                <w:szCs w:val="24"/>
              </w:rPr>
              <w:t>Наймену-вання</w:t>
            </w:r>
            <w:proofErr w:type="spellEnd"/>
            <w:r w:rsidRPr="00AA11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11F2">
              <w:rPr>
                <w:rFonts w:ascii="Times New Roman" w:hAnsi="Times New Roman"/>
                <w:sz w:val="24"/>
                <w:szCs w:val="24"/>
              </w:rPr>
              <w:t>видав-ництва</w:t>
            </w:r>
            <w:proofErr w:type="spellEnd"/>
            <w:r w:rsidRPr="00AA11F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A11F2">
              <w:rPr>
                <w:rFonts w:ascii="Times New Roman" w:hAnsi="Times New Roman"/>
                <w:sz w:val="24"/>
                <w:szCs w:val="24"/>
              </w:rPr>
              <w:t>рік</w:t>
            </w:r>
            <w:proofErr w:type="spellEnd"/>
            <w:r w:rsidRPr="00AA11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11F2">
              <w:rPr>
                <w:rFonts w:ascii="Times New Roman" w:hAnsi="Times New Roman"/>
                <w:sz w:val="24"/>
                <w:szCs w:val="24"/>
              </w:rPr>
              <w:t>видання</w:t>
            </w:r>
            <w:proofErr w:type="spellEnd"/>
          </w:p>
        </w:tc>
        <w:tc>
          <w:tcPr>
            <w:tcW w:w="2552" w:type="dxa"/>
            <w:gridSpan w:val="2"/>
          </w:tcPr>
          <w:p w:rsidR="0066796B" w:rsidRPr="00AA11F2" w:rsidRDefault="0066796B" w:rsidP="00AA11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11F2">
              <w:rPr>
                <w:rFonts w:ascii="Times New Roman" w:hAnsi="Times New Roman"/>
                <w:sz w:val="24"/>
                <w:szCs w:val="24"/>
                <w:lang w:val="uk-UA"/>
              </w:rPr>
              <w:t>Кількість примірників</w:t>
            </w:r>
          </w:p>
        </w:tc>
      </w:tr>
      <w:tr w:rsidR="0066796B" w:rsidRPr="00AA11F2" w:rsidTr="0066796B">
        <w:tc>
          <w:tcPr>
            <w:tcW w:w="1246" w:type="dxa"/>
            <w:vMerge/>
            <w:vAlign w:val="center"/>
          </w:tcPr>
          <w:p w:rsidR="0066796B" w:rsidRPr="00AA11F2" w:rsidRDefault="0066796B" w:rsidP="00AA11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4" w:type="dxa"/>
            <w:vMerge/>
            <w:vAlign w:val="center"/>
          </w:tcPr>
          <w:p w:rsidR="0066796B" w:rsidRPr="00AA11F2" w:rsidRDefault="0066796B" w:rsidP="00AA11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66796B" w:rsidRPr="00AA11F2" w:rsidRDefault="0066796B" w:rsidP="00AA11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vMerge/>
            <w:vAlign w:val="center"/>
          </w:tcPr>
          <w:p w:rsidR="0066796B" w:rsidRPr="00AA11F2" w:rsidRDefault="0066796B" w:rsidP="00AA11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1" w:type="dxa"/>
            <w:vMerge/>
            <w:vAlign w:val="center"/>
          </w:tcPr>
          <w:p w:rsidR="0066796B" w:rsidRPr="00AA11F2" w:rsidRDefault="0066796B" w:rsidP="00AA11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6796B" w:rsidRPr="00AA11F2" w:rsidRDefault="0066796B" w:rsidP="00AA11F2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об</w:t>
            </w:r>
            <w:r w:rsidRPr="00AA11F2">
              <w:rPr>
                <w:rFonts w:ascii="Times New Roman" w:hAnsi="Times New Roman"/>
                <w:sz w:val="24"/>
                <w:szCs w:val="24"/>
              </w:rPr>
              <w:t>хідно</w:t>
            </w:r>
            <w:proofErr w:type="spellEnd"/>
          </w:p>
        </w:tc>
        <w:tc>
          <w:tcPr>
            <w:tcW w:w="1276" w:type="dxa"/>
            <w:vAlign w:val="center"/>
          </w:tcPr>
          <w:p w:rsidR="0066796B" w:rsidRPr="00AA11F2" w:rsidRDefault="0066796B" w:rsidP="00AA11F2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ак</w:t>
            </w:r>
            <w:r w:rsidRPr="00AA11F2">
              <w:rPr>
                <w:rFonts w:ascii="Times New Roman" w:hAnsi="Times New Roman"/>
                <w:sz w:val="24"/>
                <w:szCs w:val="24"/>
              </w:rPr>
              <w:t>тично</w:t>
            </w:r>
            <w:proofErr w:type="spellEnd"/>
          </w:p>
        </w:tc>
      </w:tr>
      <w:tr w:rsidR="0066796B" w:rsidRPr="00AA11F2" w:rsidTr="0066796B">
        <w:tc>
          <w:tcPr>
            <w:tcW w:w="1246" w:type="dxa"/>
          </w:tcPr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463EB" w:rsidRDefault="00D463E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463EB" w:rsidRDefault="00D463E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7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10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463EB" w:rsidRDefault="00D463E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796B" w:rsidRPr="00AA11F2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3824" w:type="dxa"/>
          </w:tcPr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Навчання грамоти. Укр. мова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атематика 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осійська мова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ноземна мова (англійська мова)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иродознавство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снов здоров’я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рудове навчання 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бразотворче мистецтво 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истецтво 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истецтво 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атематика 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країнська мова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Літературне читання 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ноземна мова (англійська мова)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осійська мова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иродознавство 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снови здоров’я </w:t>
            </w:r>
          </w:p>
          <w:p w:rsidR="0066796B" w:rsidRDefault="0066796B" w:rsidP="0073439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нформатика </w:t>
            </w:r>
          </w:p>
          <w:p w:rsidR="0066796B" w:rsidRDefault="0066796B" w:rsidP="005933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истецтво </w:t>
            </w:r>
          </w:p>
          <w:p w:rsidR="0066796B" w:rsidRDefault="0066796B" w:rsidP="005933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рудове навчання </w:t>
            </w:r>
          </w:p>
          <w:p w:rsidR="0066796B" w:rsidRDefault="0066796B" w:rsidP="0073439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истецтво </w:t>
            </w:r>
          </w:p>
          <w:p w:rsidR="0066796B" w:rsidRDefault="0066796B" w:rsidP="005E1AF8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796B" w:rsidRDefault="0066796B" w:rsidP="005E1A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Математика </w:t>
            </w:r>
          </w:p>
          <w:p w:rsidR="0066796B" w:rsidRDefault="0066796B" w:rsidP="005E1A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країнська мова </w:t>
            </w:r>
          </w:p>
          <w:p w:rsidR="0066796B" w:rsidRDefault="0066796B" w:rsidP="005E1A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Читання </w:t>
            </w:r>
          </w:p>
          <w:p w:rsidR="0066796B" w:rsidRDefault="0066796B" w:rsidP="0073439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нформатика </w:t>
            </w:r>
          </w:p>
          <w:p w:rsidR="0066796B" w:rsidRDefault="0066796B" w:rsidP="005C6A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иродознавство </w:t>
            </w:r>
          </w:p>
          <w:p w:rsidR="0066796B" w:rsidRDefault="0066796B" w:rsidP="005C6A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снови здоров’я </w:t>
            </w:r>
          </w:p>
          <w:p w:rsidR="0066796B" w:rsidRDefault="0066796B" w:rsidP="005C6A4D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Я у світі </w:t>
            </w:r>
          </w:p>
          <w:p w:rsidR="0066796B" w:rsidRDefault="0066796B" w:rsidP="005C6A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осійська мова </w:t>
            </w:r>
          </w:p>
          <w:p w:rsidR="0066796B" w:rsidRDefault="0066796B" w:rsidP="005C6A4D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ноземна мова (англійська мова)</w:t>
            </w:r>
          </w:p>
          <w:p w:rsidR="0066796B" w:rsidRDefault="0066796B" w:rsidP="007020F3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бразотворче мистецтво </w:t>
            </w:r>
          </w:p>
          <w:p w:rsidR="0066796B" w:rsidRDefault="0066796B" w:rsidP="00F61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истецтво </w:t>
            </w:r>
          </w:p>
          <w:p w:rsidR="0066796B" w:rsidRDefault="0066796B" w:rsidP="00F61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узичне мистецтво </w:t>
            </w:r>
          </w:p>
          <w:p w:rsidR="0066796B" w:rsidRDefault="0066796B" w:rsidP="00F61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рудове навчання </w:t>
            </w:r>
          </w:p>
          <w:p w:rsidR="0066796B" w:rsidRDefault="0066796B" w:rsidP="00F61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796B" w:rsidRDefault="0066796B" w:rsidP="00F61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796B" w:rsidRDefault="0066796B" w:rsidP="00F61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атематика </w:t>
            </w:r>
          </w:p>
          <w:p w:rsidR="0066796B" w:rsidRDefault="0066796B" w:rsidP="00F61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країнська мова </w:t>
            </w:r>
          </w:p>
          <w:p w:rsidR="0066796B" w:rsidRDefault="0066796B" w:rsidP="00F61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Читання </w:t>
            </w:r>
          </w:p>
          <w:p w:rsidR="0066796B" w:rsidRDefault="0066796B" w:rsidP="00F61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нформатика </w:t>
            </w:r>
          </w:p>
          <w:p w:rsidR="0066796B" w:rsidRDefault="0066796B" w:rsidP="00F61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иродознавство </w:t>
            </w:r>
          </w:p>
          <w:p w:rsidR="0066796B" w:rsidRDefault="0066796B" w:rsidP="00F61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снови здоров’я </w:t>
            </w:r>
          </w:p>
          <w:p w:rsidR="0066796B" w:rsidRDefault="0066796B" w:rsidP="00F61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Я у світі </w:t>
            </w:r>
          </w:p>
          <w:p w:rsidR="0066796B" w:rsidRDefault="0066796B" w:rsidP="00F61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осійська мова</w:t>
            </w:r>
          </w:p>
          <w:p w:rsidR="0066796B" w:rsidRDefault="0066796B" w:rsidP="00F61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ноземна мова  (англійська мова)</w:t>
            </w:r>
          </w:p>
          <w:p w:rsidR="0066796B" w:rsidRDefault="0066796B" w:rsidP="00F61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истецтво</w:t>
            </w:r>
          </w:p>
          <w:p w:rsidR="0066796B" w:rsidRDefault="0066796B" w:rsidP="00F61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узичне мистецтво </w:t>
            </w:r>
          </w:p>
          <w:p w:rsidR="0066796B" w:rsidRDefault="0066796B" w:rsidP="00590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рудове навчання</w:t>
            </w:r>
          </w:p>
          <w:p w:rsidR="0066796B" w:rsidRDefault="0066796B" w:rsidP="00590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358E8" w:rsidRDefault="00A358E8" w:rsidP="00590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796B" w:rsidRDefault="0066796B" w:rsidP="00590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атематика  </w:t>
            </w:r>
          </w:p>
          <w:p w:rsidR="0066796B" w:rsidRDefault="0066796B" w:rsidP="00590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країнська мова</w:t>
            </w:r>
          </w:p>
          <w:p w:rsidR="0066796B" w:rsidRDefault="0066796B" w:rsidP="00590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країнська л-ра </w:t>
            </w:r>
          </w:p>
          <w:p w:rsidR="0066796B" w:rsidRDefault="0066796B" w:rsidP="00590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Російська мова </w:t>
            </w:r>
          </w:p>
          <w:p w:rsidR="0066796B" w:rsidRDefault="0066796B" w:rsidP="00590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рубіжна л-ра </w:t>
            </w:r>
          </w:p>
          <w:p w:rsidR="0066796B" w:rsidRDefault="0066796B" w:rsidP="00590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ноземна мова (англійська мова)</w:t>
            </w:r>
          </w:p>
          <w:p w:rsidR="0066796B" w:rsidRDefault="0066796B" w:rsidP="00590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сторія України</w:t>
            </w:r>
          </w:p>
          <w:p w:rsidR="0066796B" w:rsidRDefault="0066796B" w:rsidP="00590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нформатика </w:t>
            </w:r>
          </w:p>
          <w:p w:rsidR="0066796B" w:rsidRDefault="0066796B" w:rsidP="00590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иродознавство </w:t>
            </w:r>
          </w:p>
          <w:p w:rsidR="0066796B" w:rsidRDefault="0066796B" w:rsidP="00590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снови здоров’я </w:t>
            </w:r>
          </w:p>
          <w:p w:rsidR="0066796B" w:rsidRDefault="0066796B" w:rsidP="00590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рудове навчання </w:t>
            </w:r>
          </w:p>
          <w:p w:rsidR="0066796B" w:rsidRDefault="0066796B" w:rsidP="00590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рудове навчання </w:t>
            </w:r>
          </w:p>
          <w:p w:rsidR="0066796B" w:rsidRDefault="0066796B" w:rsidP="00590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бразотворче мистецтво </w:t>
            </w:r>
          </w:p>
          <w:p w:rsidR="0066796B" w:rsidRDefault="0066796B" w:rsidP="00590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истецтво </w:t>
            </w:r>
          </w:p>
          <w:p w:rsidR="0066796B" w:rsidRDefault="0066796B" w:rsidP="00590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796B" w:rsidRDefault="0066796B" w:rsidP="00590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796B" w:rsidRDefault="0066796B" w:rsidP="00590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атематика </w:t>
            </w:r>
          </w:p>
          <w:p w:rsidR="0066796B" w:rsidRDefault="0066796B" w:rsidP="00590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країнська мова </w:t>
            </w:r>
          </w:p>
          <w:p w:rsidR="0066796B" w:rsidRDefault="0066796B" w:rsidP="00590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країнська л-ра</w:t>
            </w:r>
          </w:p>
          <w:p w:rsidR="0066796B" w:rsidRDefault="0066796B" w:rsidP="00590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осійська мова</w:t>
            </w:r>
          </w:p>
          <w:p w:rsidR="0066796B" w:rsidRDefault="0066796B" w:rsidP="00590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рубіжна л-ра </w:t>
            </w:r>
          </w:p>
          <w:p w:rsidR="0066796B" w:rsidRDefault="0066796B" w:rsidP="00590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ноземна мова (англійська мова)</w:t>
            </w:r>
          </w:p>
          <w:p w:rsidR="0066796B" w:rsidRDefault="0066796B" w:rsidP="00590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нформатика </w:t>
            </w:r>
          </w:p>
          <w:p w:rsidR="0066796B" w:rsidRDefault="0066796B" w:rsidP="00590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снови здоров’я </w:t>
            </w:r>
          </w:p>
          <w:p w:rsidR="0066796B" w:rsidRDefault="0066796B" w:rsidP="00590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796B" w:rsidRDefault="0066796B" w:rsidP="00590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сесвітня історія</w:t>
            </w:r>
          </w:p>
          <w:p w:rsidR="0066796B" w:rsidRDefault="0066796B" w:rsidP="00590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796B" w:rsidRDefault="0066796B" w:rsidP="00590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еографія </w:t>
            </w:r>
          </w:p>
          <w:p w:rsidR="0066796B" w:rsidRDefault="0066796B" w:rsidP="00590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796B" w:rsidRDefault="0066796B" w:rsidP="00590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іологія </w:t>
            </w:r>
          </w:p>
          <w:p w:rsidR="0066796B" w:rsidRDefault="0066796B" w:rsidP="00590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узичне мистецтво </w:t>
            </w:r>
          </w:p>
          <w:p w:rsidR="0066796B" w:rsidRDefault="0066796B" w:rsidP="00590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бразотворче мистецтво </w:t>
            </w:r>
          </w:p>
          <w:p w:rsidR="0066796B" w:rsidRDefault="0066796B" w:rsidP="00590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рудове навчання </w:t>
            </w:r>
          </w:p>
          <w:p w:rsidR="0066796B" w:rsidRDefault="0066796B" w:rsidP="00590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рудове навчання  </w:t>
            </w:r>
          </w:p>
          <w:p w:rsidR="0066796B" w:rsidRDefault="0066796B" w:rsidP="00590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796B" w:rsidRDefault="0066796B" w:rsidP="00590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796B" w:rsidRDefault="0066796B" w:rsidP="00590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Алгебра </w:t>
            </w:r>
          </w:p>
          <w:p w:rsidR="0066796B" w:rsidRDefault="0066796B" w:rsidP="00590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еометрія</w:t>
            </w:r>
          </w:p>
          <w:p w:rsidR="0066796B" w:rsidRDefault="0066796B" w:rsidP="00590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країнська мова</w:t>
            </w:r>
          </w:p>
          <w:p w:rsidR="0066796B" w:rsidRDefault="0066796B" w:rsidP="00590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країнська л-ра</w:t>
            </w:r>
          </w:p>
          <w:p w:rsidR="0066796B" w:rsidRDefault="0066796B" w:rsidP="00590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осійська мова</w:t>
            </w:r>
          </w:p>
          <w:p w:rsidR="0066796B" w:rsidRDefault="0066796B" w:rsidP="00590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рубіжна л-ра</w:t>
            </w:r>
          </w:p>
          <w:p w:rsidR="0066796B" w:rsidRDefault="0066796B" w:rsidP="00590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ноземна мова (англійська мова)</w:t>
            </w:r>
          </w:p>
          <w:p w:rsidR="0066796B" w:rsidRDefault="0066796B" w:rsidP="00590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нформатика</w:t>
            </w:r>
          </w:p>
          <w:p w:rsidR="0066796B" w:rsidRDefault="0066796B" w:rsidP="00590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ізика</w:t>
            </w:r>
          </w:p>
          <w:p w:rsidR="0066796B" w:rsidRDefault="0066796B" w:rsidP="00590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сторія України</w:t>
            </w:r>
          </w:p>
          <w:p w:rsidR="0066796B" w:rsidRDefault="0066796B" w:rsidP="00590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сесвітня історія</w:t>
            </w:r>
          </w:p>
          <w:p w:rsidR="0066796B" w:rsidRDefault="0066796B" w:rsidP="00590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імія</w:t>
            </w:r>
          </w:p>
          <w:p w:rsidR="0066796B" w:rsidRDefault="0066796B" w:rsidP="00590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еографія</w:t>
            </w:r>
          </w:p>
          <w:p w:rsidR="0066796B" w:rsidRDefault="0066796B" w:rsidP="00590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іологія</w:t>
            </w:r>
          </w:p>
          <w:p w:rsidR="0066796B" w:rsidRDefault="0066796B" w:rsidP="00590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снови здоров’я</w:t>
            </w:r>
          </w:p>
          <w:p w:rsidR="0066796B" w:rsidRDefault="0066796B" w:rsidP="00590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узичне мистецтво </w:t>
            </w:r>
          </w:p>
          <w:p w:rsidR="0066796B" w:rsidRDefault="0066796B" w:rsidP="00590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бразотворче мистецтво </w:t>
            </w:r>
          </w:p>
          <w:p w:rsidR="0066796B" w:rsidRDefault="0066796B" w:rsidP="00590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рудове навчання </w:t>
            </w:r>
          </w:p>
          <w:p w:rsidR="0066796B" w:rsidRDefault="0066796B" w:rsidP="00590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рудове навчання </w:t>
            </w:r>
          </w:p>
          <w:p w:rsidR="0066796B" w:rsidRDefault="0066796B" w:rsidP="00590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796B" w:rsidRDefault="0066796B" w:rsidP="00590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796B" w:rsidRDefault="0066796B" w:rsidP="00590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лгебра </w:t>
            </w:r>
          </w:p>
          <w:p w:rsidR="0066796B" w:rsidRDefault="0066796B" w:rsidP="00590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еометрія </w:t>
            </w:r>
          </w:p>
          <w:p w:rsidR="0066796B" w:rsidRDefault="0066796B" w:rsidP="00590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країнська </w:t>
            </w:r>
          </w:p>
          <w:p w:rsidR="0066796B" w:rsidRDefault="0066796B" w:rsidP="00590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країнська л-ра</w:t>
            </w:r>
          </w:p>
          <w:p w:rsidR="0066796B" w:rsidRDefault="0066796B" w:rsidP="00590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осійська мова</w:t>
            </w:r>
          </w:p>
          <w:p w:rsidR="0066796B" w:rsidRDefault="0066796B" w:rsidP="00590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рубіжна л-ра</w:t>
            </w:r>
          </w:p>
          <w:p w:rsidR="0066796B" w:rsidRDefault="0066796B" w:rsidP="00590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ноземна мова (англійська мова)</w:t>
            </w:r>
          </w:p>
          <w:p w:rsidR="0066796B" w:rsidRDefault="0066796B" w:rsidP="00590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нформатика</w:t>
            </w:r>
          </w:p>
          <w:p w:rsidR="0066796B" w:rsidRDefault="0066796B" w:rsidP="00590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імія</w:t>
            </w:r>
          </w:p>
          <w:p w:rsidR="0066796B" w:rsidRDefault="0066796B" w:rsidP="00590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сторія України</w:t>
            </w:r>
          </w:p>
          <w:p w:rsidR="0066796B" w:rsidRDefault="0066796B" w:rsidP="00590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сесвітня історія</w:t>
            </w:r>
          </w:p>
          <w:p w:rsidR="0066796B" w:rsidRDefault="0066796B" w:rsidP="00590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еографія</w:t>
            </w:r>
          </w:p>
          <w:p w:rsidR="0066796B" w:rsidRDefault="0066796B" w:rsidP="00590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Біологія</w:t>
            </w:r>
          </w:p>
          <w:p w:rsidR="0066796B" w:rsidRDefault="0066796B" w:rsidP="00590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ізика</w:t>
            </w:r>
          </w:p>
          <w:p w:rsidR="0066796B" w:rsidRDefault="0066796B" w:rsidP="00590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снови здоров’я</w:t>
            </w:r>
          </w:p>
          <w:p w:rsidR="0066796B" w:rsidRDefault="0066796B" w:rsidP="00590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узичне мистецтво</w:t>
            </w:r>
          </w:p>
          <w:p w:rsidR="0066796B" w:rsidRDefault="0066796B" w:rsidP="00590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рудове навчання </w:t>
            </w:r>
          </w:p>
          <w:p w:rsidR="0066796B" w:rsidRDefault="0066796B" w:rsidP="00590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796B" w:rsidRDefault="0066796B" w:rsidP="00590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рудове навчання </w:t>
            </w:r>
          </w:p>
          <w:p w:rsidR="0066796B" w:rsidRDefault="0066796B" w:rsidP="00590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796B" w:rsidRDefault="0066796B" w:rsidP="00590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796B" w:rsidRDefault="0066796B" w:rsidP="00590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796B" w:rsidRDefault="0066796B" w:rsidP="00590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лгебра </w:t>
            </w:r>
          </w:p>
          <w:p w:rsidR="0066796B" w:rsidRDefault="0066796B" w:rsidP="00590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еометрія </w:t>
            </w:r>
          </w:p>
          <w:p w:rsidR="0066796B" w:rsidRDefault="0066796B" w:rsidP="00590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країнська мова</w:t>
            </w:r>
          </w:p>
          <w:p w:rsidR="0066796B" w:rsidRDefault="0066796B" w:rsidP="00590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країнська л-ра</w:t>
            </w:r>
          </w:p>
          <w:p w:rsidR="0066796B" w:rsidRDefault="0066796B" w:rsidP="00590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країнська л-ра </w:t>
            </w:r>
          </w:p>
          <w:p w:rsidR="0066796B" w:rsidRDefault="0066796B" w:rsidP="00590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796B" w:rsidRDefault="0066796B" w:rsidP="00590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осійська мова</w:t>
            </w:r>
          </w:p>
          <w:p w:rsidR="0066796B" w:rsidRDefault="0066796B" w:rsidP="00590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рубіжна л-ра</w:t>
            </w:r>
          </w:p>
          <w:p w:rsidR="0066796B" w:rsidRDefault="0066796B" w:rsidP="00590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ноземна мова (англійська мова)</w:t>
            </w:r>
          </w:p>
          <w:p w:rsidR="0066796B" w:rsidRDefault="0066796B" w:rsidP="00590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нформатика</w:t>
            </w:r>
          </w:p>
          <w:p w:rsidR="0066796B" w:rsidRDefault="0066796B" w:rsidP="00590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імія</w:t>
            </w:r>
          </w:p>
          <w:p w:rsidR="0066796B" w:rsidRDefault="0066796B" w:rsidP="00590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сторія України</w:t>
            </w:r>
          </w:p>
          <w:p w:rsidR="0066796B" w:rsidRDefault="0066796B" w:rsidP="00590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сесвітня історія</w:t>
            </w:r>
          </w:p>
          <w:p w:rsidR="0066796B" w:rsidRDefault="0066796B" w:rsidP="00590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авознавство</w:t>
            </w:r>
          </w:p>
          <w:p w:rsidR="0066796B" w:rsidRDefault="0066796B" w:rsidP="00590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еографія</w:t>
            </w:r>
          </w:p>
          <w:p w:rsidR="0066796B" w:rsidRDefault="0066796B" w:rsidP="00590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іологія</w:t>
            </w:r>
          </w:p>
          <w:p w:rsidR="0066796B" w:rsidRDefault="0066796B" w:rsidP="00590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ізика</w:t>
            </w:r>
          </w:p>
          <w:p w:rsidR="0066796B" w:rsidRDefault="0066796B" w:rsidP="00590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снови здоров’я</w:t>
            </w:r>
          </w:p>
          <w:p w:rsidR="0066796B" w:rsidRDefault="0066796B" w:rsidP="00590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удожня культура</w:t>
            </w:r>
          </w:p>
          <w:p w:rsidR="0066796B" w:rsidRDefault="0066796B" w:rsidP="00590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рудове навчання </w:t>
            </w:r>
          </w:p>
          <w:p w:rsidR="0066796B" w:rsidRDefault="0066796B" w:rsidP="00590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796B" w:rsidRDefault="0066796B" w:rsidP="00590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рудове навчання </w:t>
            </w:r>
          </w:p>
          <w:p w:rsidR="0066796B" w:rsidRDefault="0066796B" w:rsidP="00590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796B" w:rsidRDefault="0066796B" w:rsidP="00590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Алгебра</w:t>
            </w:r>
          </w:p>
          <w:p w:rsidR="0066796B" w:rsidRDefault="0066796B" w:rsidP="00590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Алгебра</w:t>
            </w:r>
          </w:p>
          <w:p w:rsidR="0066796B" w:rsidRDefault="0066796B" w:rsidP="00590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лгебра. Геометрія </w:t>
            </w:r>
          </w:p>
          <w:p w:rsidR="0066796B" w:rsidRDefault="0066796B" w:rsidP="00590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лгебра. Геометрія </w:t>
            </w:r>
          </w:p>
          <w:p w:rsidR="0066796B" w:rsidRDefault="0066796B" w:rsidP="00590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еометрія</w:t>
            </w:r>
          </w:p>
          <w:p w:rsidR="0066796B" w:rsidRDefault="0066796B" w:rsidP="00590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796B" w:rsidRDefault="0066796B" w:rsidP="00590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еометрія</w:t>
            </w:r>
          </w:p>
          <w:p w:rsidR="0066796B" w:rsidRDefault="0066796B" w:rsidP="00590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796B" w:rsidRDefault="0066796B" w:rsidP="00590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країнська мова </w:t>
            </w:r>
          </w:p>
          <w:p w:rsidR="0066796B" w:rsidRDefault="0066796B" w:rsidP="00590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країнська мова </w:t>
            </w:r>
          </w:p>
          <w:p w:rsidR="0066796B" w:rsidRDefault="0066796B" w:rsidP="00590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країнська мова</w:t>
            </w:r>
          </w:p>
          <w:p w:rsidR="0066796B" w:rsidRDefault="0066796B" w:rsidP="00590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країнська л-ра</w:t>
            </w:r>
          </w:p>
          <w:p w:rsidR="0066796B" w:rsidRDefault="0066796B" w:rsidP="00590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країнська л-ра</w:t>
            </w:r>
          </w:p>
          <w:p w:rsidR="0066796B" w:rsidRDefault="0066796B" w:rsidP="00590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країнська л-ра</w:t>
            </w:r>
          </w:p>
          <w:p w:rsidR="0066796B" w:rsidRDefault="0066796B" w:rsidP="00590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країнська л-ра</w:t>
            </w:r>
          </w:p>
          <w:p w:rsidR="0066796B" w:rsidRDefault="0066796B" w:rsidP="00590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країнська л-ра </w:t>
            </w:r>
          </w:p>
          <w:p w:rsidR="0066796B" w:rsidRDefault="0066796B" w:rsidP="00590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рубіжна л-ра</w:t>
            </w:r>
          </w:p>
          <w:p w:rsidR="0066796B" w:rsidRDefault="0066796B" w:rsidP="00590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рубіжна л-ра</w:t>
            </w:r>
          </w:p>
          <w:p w:rsidR="0066796B" w:rsidRDefault="0066796B" w:rsidP="00590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рубіжна л-ра</w:t>
            </w:r>
          </w:p>
          <w:p w:rsidR="0066796B" w:rsidRDefault="0066796B" w:rsidP="00590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еографія</w:t>
            </w:r>
          </w:p>
          <w:p w:rsidR="0066796B" w:rsidRDefault="0066796B" w:rsidP="00590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еографія </w:t>
            </w:r>
          </w:p>
          <w:p w:rsidR="0066796B" w:rsidRDefault="0066796B" w:rsidP="00590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іологія</w:t>
            </w:r>
          </w:p>
          <w:p w:rsidR="0066796B" w:rsidRDefault="0066796B" w:rsidP="00590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іологія</w:t>
            </w:r>
          </w:p>
          <w:p w:rsidR="0066796B" w:rsidRDefault="0066796B" w:rsidP="00590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ізика</w:t>
            </w:r>
          </w:p>
          <w:p w:rsidR="0066796B" w:rsidRDefault="0066796B" w:rsidP="00590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ізика</w:t>
            </w:r>
          </w:p>
          <w:p w:rsidR="0066796B" w:rsidRDefault="0066796B" w:rsidP="00590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ізика</w:t>
            </w:r>
          </w:p>
          <w:p w:rsidR="0066796B" w:rsidRDefault="0066796B" w:rsidP="00590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імія</w:t>
            </w:r>
          </w:p>
          <w:p w:rsidR="0066796B" w:rsidRDefault="0066796B" w:rsidP="00590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імія</w:t>
            </w:r>
          </w:p>
          <w:p w:rsidR="0066796B" w:rsidRDefault="0066796B" w:rsidP="00590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сторія України</w:t>
            </w:r>
          </w:p>
          <w:p w:rsidR="0066796B" w:rsidRDefault="0066796B" w:rsidP="00590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сторія України</w:t>
            </w:r>
          </w:p>
          <w:p w:rsidR="0066796B" w:rsidRDefault="0066796B" w:rsidP="00590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сесвітня історія </w:t>
            </w:r>
          </w:p>
          <w:p w:rsidR="0066796B" w:rsidRDefault="0066796B" w:rsidP="00590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сесвітня історія</w:t>
            </w:r>
          </w:p>
          <w:p w:rsidR="0066796B" w:rsidRDefault="0066796B" w:rsidP="00590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авознавство </w:t>
            </w:r>
          </w:p>
          <w:p w:rsidR="0066796B" w:rsidRDefault="0066796B" w:rsidP="00590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Інформатика</w:t>
            </w:r>
          </w:p>
          <w:p w:rsidR="0066796B" w:rsidRDefault="0066796B" w:rsidP="00590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нформатика</w:t>
            </w:r>
          </w:p>
          <w:p w:rsidR="0066796B" w:rsidRDefault="0066796B" w:rsidP="00590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нформатика </w:t>
            </w:r>
          </w:p>
          <w:p w:rsidR="0066796B" w:rsidRDefault="0066796B" w:rsidP="00590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Екологія</w:t>
            </w:r>
          </w:p>
          <w:p w:rsidR="0066796B" w:rsidRDefault="0066796B" w:rsidP="00590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ноземна мова (англійська мова)</w:t>
            </w:r>
          </w:p>
          <w:p w:rsidR="0066796B" w:rsidRDefault="0066796B" w:rsidP="00590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удожня культура</w:t>
            </w:r>
          </w:p>
          <w:p w:rsidR="0066796B" w:rsidRDefault="0066796B" w:rsidP="00590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удожня культура</w:t>
            </w:r>
          </w:p>
          <w:p w:rsidR="0066796B" w:rsidRDefault="0066796B" w:rsidP="00590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удожня культура</w:t>
            </w:r>
          </w:p>
          <w:p w:rsidR="0066796B" w:rsidRDefault="0066796B" w:rsidP="00590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осійська  мова</w:t>
            </w:r>
          </w:p>
          <w:p w:rsidR="0066796B" w:rsidRDefault="0066796B" w:rsidP="00590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Євро вибір</w:t>
            </w:r>
          </w:p>
          <w:p w:rsidR="0066796B" w:rsidRDefault="0066796B" w:rsidP="00590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хист Вітчизни </w:t>
            </w:r>
          </w:p>
          <w:p w:rsidR="0066796B" w:rsidRDefault="0066796B" w:rsidP="00590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796B" w:rsidRDefault="0066796B" w:rsidP="00590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сторія рідного краю </w:t>
            </w:r>
          </w:p>
          <w:p w:rsidR="0066796B" w:rsidRDefault="0066796B" w:rsidP="00590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796B" w:rsidRDefault="0066796B" w:rsidP="00590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рудове навчання </w:t>
            </w:r>
          </w:p>
          <w:p w:rsidR="0066796B" w:rsidRDefault="0066796B" w:rsidP="00590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796B" w:rsidRDefault="0066796B" w:rsidP="00590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ноземна  мова (англійська мова)</w:t>
            </w:r>
          </w:p>
          <w:p w:rsidR="0066796B" w:rsidRDefault="0066796B" w:rsidP="00590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796B" w:rsidRDefault="0066796B" w:rsidP="00590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796B" w:rsidRDefault="0066796B" w:rsidP="00590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Алгебра</w:t>
            </w:r>
          </w:p>
          <w:p w:rsidR="0066796B" w:rsidRDefault="0066796B" w:rsidP="00590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Алгебра. Геометрія</w:t>
            </w:r>
          </w:p>
          <w:p w:rsidR="0066796B" w:rsidRDefault="0066796B" w:rsidP="00590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країнська мова</w:t>
            </w:r>
          </w:p>
          <w:p w:rsidR="0066796B" w:rsidRDefault="0066796B" w:rsidP="00590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країнська мова</w:t>
            </w:r>
          </w:p>
          <w:p w:rsidR="0066796B" w:rsidRDefault="0066796B" w:rsidP="00590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країнська мова</w:t>
            </w:r>
          </w:p>
          <w:p w:rsidR="0066796B" w:rsidRDefault="0066796B" w:rsidP="00590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країнська л-ра</w:t>
            </w:r>
          </w:p>
          <w:p w:rsidR="0066796B" w:rsidRDefault="0066796B" w:rsidP="00590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країнська л-ра</w:t>
            </w:r>
          </w:p>
          <w:p w:rsidR="0066796B" w:rsidRDefault="0066796B" w:rsidP="00590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країнська л-ра</w:t>
            </w:r>
          </w:p>
          <w:p w:rsidR="0066796B" w:rsidRDefault="0066796B" w:rsidP="00590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рубіжна л-ра</w:t>
            </w:r>
          </w:p>
          <w:p w:rsidR="0066796B" w:rsidRDefault="0066796B" w:rsidP="00590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рубіжна л-ра</w:t>
            </w:r>
          </w:p>
          <w:p w:rsidR="0066796B" w:rsidRDefault="0066796B" w:rsidP="00590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ізика</w:t>
            </w:r>
          </w:p>
          <w:p w:rsidR="0066796B" w:rsidRDefault="0066796B" w:rsidP="00590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імія</w:t>
            </w:r>
          </w:p>
          <w:p w:rsidR="0066796B" w:rsidRDefault="0066796B" w:rsidP="00590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іологія</w:t>
            </w:r>
          </w:p>
          <w:p w:rsidR="0066796B" w:rsidRDefault="0066796B" w:rsidP="00590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Екологія </w:t>
            </w:r>
          </w:p>
          <w:p w:rsidR="0066796B" w:rsidRDefault="0066796B" w:rsidP="00590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Історія України </w:t>
            </w:r>
          </w:p>
          <w:p w:rsidR="0066796B" w:rsidRDefault="0066796B" w:rsidP="00590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сесвітня історія </w:t>
            </w:r>
          </w:p>
          <w:p w:rsidR="0066796B" w:rsidRDefault="0066796B" w:rsidP="00590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юдина і світ</w:t>
            </w:r>
          </w:p>
          <w:p w:rsidR="0066796B" w:rsidRDefault="0066796B" w:rsidP="00590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Економіка</w:t>
            </w:r>
          </w:p>
          <w:p w:rsidR="0066796B" w:rsidRDefault="0066796B" w:rsidP="00590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Астрономія</w:t>
            </w:r>
          </w:p>
          <w:p w:rsidR="0066796B" w:rsidRDefault="0066796B" w:rsidP="00590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осійська мова </w:t>
            </w:r>
          </w:p>
          <w:p w:rsidR="0066796B" w:rsidRDefault="0066796B" w:rsidP="00590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ноземна мова (англійська мова)</w:t>
            </w:r>
          </w:p>
          <w:p w:rsidR="0066796B" w:rsidRDefault="0066796B" w:rsidP="00590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796B" w:rsidRDefault="0066796B" w:rsidP="00590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Художня культура </w:t>
            </w:r>
          </w:p>
          <w:p w:rsidR="0066796B" w:rsidRDefault="0066796B" w:rsidP="00590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Художня культура </w:t>
            </w:r>
          </w:p>
          <w:p w:rsidR="0066796B" w:rsidRDefault="0066796B" w:rsidP="00590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хист Вітчизни </w:t>
            </w:r>
          </w:p>
          <w:p w:rsidR="0066796B" w:rsidRDefault="0066796B" w:rsidP="00590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796B" w:rsidRDefault="0066796B" w:rsidP="00590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хист Вітчизни</w:t>
            </w:r>
          </w:p>
          <w:p w:rsidR="0066796B" w:rsidRDefault="0066796B" w:rsidP="00590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796B" w:rsidRPr="00734394" w:rsidRDefault="0066796B" w:rsidP="00590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рудове навчання </w:t>
            </w:r>
          </w:p>
        </w:tc>
        <w:tc>
          <w:tcPr>
            <w:tcW w:w="1984" w:type="dxa"/>
          </w:tcPr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Вашул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.С.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БогдановичМ.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Лапш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.М.</w:t>
            </w:r>
          </w:p>
          <w:p w:rsidR="0066796B" w:rsidRPr="009B282D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арп</w:t>
            </w:r>
            <w:r w:rsidRPr="009B282D">
              <w:rPr>
                <w:rFonts w:ascii="Times New Roman" w:hAnsi="Times New Roman"/>
                <w:sz w:val="24"/>
                <w:szCs w:val="24"/>
                <w:lang w:val="uk-UA"/>
              </w:rPr>
              <w:t>’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Д.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B282D">
              <w:rPr>
                <w:rFonts w:ascii="Times New Roman" w:hAnsi="Times New Roman"/>
                <w:sz w:val="24"/>
                <w:szCs w:val="24"/>
                <w:lang w:val="uk-UA"/>
              </w:rPr>
              <w:t>Грущинська</w:t>
            </w:r>
            <w:proofErr w:type="spellEnd"/>
            <w:r w:rsidRPr="009B282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.В.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натюк О.В.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Тим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.Л.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алініченкоО.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обова О.В.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Масо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.М.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БогдановичМ.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ашул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.С.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авченко О.Я.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арп’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Д.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Лапш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.М.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B282D">
              <w:rPr>
                <w:rFonts w:ascii="Times New Roman" w:hAnsi="Times New Roman"/>
                <w:sz w:val="24"/>
                <w:szCs w:val="24"/>
                <w:lang w:val="uk-UA"/>
              </w:rPr>
              <w:t>Грущинська</w:t>
            </w:r>
            <w:proofErr w:type="spellEnd"/>
            <w:r w:rsidRPr="009B282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.В.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натюк О.В.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рнієнко М.М.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Масо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.М.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еремійч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.М.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алініченкоО.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обова О.В.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БогдановичМ.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ашул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.С.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авченко О.Я.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рнієнко М.М.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B282D">
              <w:rPr>
                <w:rFonts w:ascii="Times New Roman" w:hAnsi="Times New Roman"/>
                <w:sz w:val="24"/>
                <w:szCs w:val="24"/>
                <w:lang w:val="uk-UA"/>
              </w:rPr>
              <w:t>Грущинська</w:t>
            </w:r>
            <w:proofErr w:type="spellEnd"/>
            <w:r w:rsidRPr="009B282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.В.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натюк О.В.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Бібі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.М.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амо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Є.І. 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арп</w:t>
            </w:r>
            <w:r w:rsidRPr="007B50A6">
              <w:rPr>
                <w:rFonts w:ascii="Times New Roman" w:hAnsi="Times New Roman"/>
                <w:sz w:val="24"/>
                <w:szCs w:val="24"/>
                <w:lang w:val="uk-UA"/>
              </w:rPr>
              <w:t>’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Д.</w:t>
            </w:r>
          </w:p>
          <w:p w:rsidR="0066796B" w:rsidRPr="007B50A6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аліні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В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Масо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.М.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обова О.В.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еремійч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.М.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796B" w:rsidRDefault="0066796B" w:rsidP="00F61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БогдановичМ.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66796B" w:rsidRDefault="0066796B" w:rsidP="00F61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ашул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.С.</w:t>
            </w:r>
          </w:p>
          <w:p w:rsidR="0066796B" w:rsidRDefault="0066796B" w:rsidP="00F61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авченко О.Я.</w:t>
            </w:r>
          </w:p>
          <w:p w:rsidR="0066796B" w:rsidRDefault="0066796B" w:rsidP="00F61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рнієнко М.М.</w:t>
            </w:r>
          </w:p>
          <w:p w:rsidR="0066796B" w:rsidRDefault="0066796B" w:rsidP="00F61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B282D">
              <w:rPr>
                <w:rFonts w:ascii="Times New Roman" w:hAnsi="Times New Roman"/>
                <w:sz w:val="24"/>
                <w:szCs w:val="24"/>
                <w:lang w:val="uk-UA"/>
              </w:rPr>
              <w:t>Грущинська</w:t>
            </w:r>
            <w:proofErr w:type="spellEnd"/>
            <w:r w:rsidRPr="009B282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.В.</w:t>
            </w:r>
          </w:p>
          <w:p w:rsidR="0066796B" w:rsidRDefault="0066796B" w:rsidP="00F61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натюк О.В.</w:t>
            </w:r>
          </w:p>
          <w:p w:rsidR="0066796B" w:rsidRDefault="0066796B" w:rsidP="00F61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Бібі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.М.</w:t>
            </w:r>
          </w:p>
          <w:p w:rsidR="0066796B" w:rsidRDefault="0066796B" w:rsidP="00F61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амо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Є.І. </w:t>
            </w:r>
          </w:p>
          <w:p w:rsidR="0066796B" w:rsidRDefault="0066796B" w:rsidP="00F61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арп</w:t>
            </w:r>
            <w:proofErr w:type="spellEnd"/>
            <w:r w:rsidRPr="009B282D">
              <w:rPr>
                <w:rFonts w:ascii="Times New Roman" w:hAnsi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юк О.Д.</w:t>
            </w:r>
          </w:p>
          <w:p w:rsidR="0066796B" w:rsidRDefault="0066796B" w:rsidP="00F61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Масо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.М.</w:t>
            </w:r>
          </w:p>
          <w:p w:rsidR="0066796B" w:rsidRDefault="0066796B" w:rsidP="00F610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обова О.В.</w:t>
            </w:r>
          </w:p>
          <w:p w:rsidR="0066796B" w:rsidRDefault="0066796B" w:rsidP="00590C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еремійч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.М.</w:t>
            </w:r>
          </w:p>
          <w:p w:rsidR="0066796B" w:rsidRDefault="0066796B" w:rsidP="00590C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796B" w:rsidRDefault="0066796B" w:rsidP="00590C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796B" w:rsidRDefault="0066796B" w:rsidP="00590C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Іст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С.</w:t>
            </w:r>
          </w:p>
          <w:p w:rsidR="0066796B" w:rsidRDefault="0066796B" w:rsidP="00590C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Глаз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П.</w:t>
            </w:r>
          </w:p>
          <w:p w:rsidR="0066796B" w:rsidRDefault="0066796B" w:rsidP="00590C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валенко Л.Т.</w:t>
            </w:r>
          </w:p>
          <w:p w:rsidR="0066796B" w:rsidRDefault="0066796B" w:rsidP="00590C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Давид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.М.</w:t>
            </w:r>
          </w:p>
          <w:p w:rsidR="0066796B" w:rsidRDefault="0066796B" w:rsidP="00590C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олощук Є.В.</w:t>
            </w:r>
          </w:p>
          <w:p w:rsidR="0066796B" w:rsidRDefault="0066796B" w:rsidP="00590C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арп’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Д.</w:t>
            </w:r>
          </w:p>
          <w:p w:rsidR="0066796B" w:rsidRDefault="0066796B" w:rsidP="00590C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ласов  В.С.</w:t>
            </w:r>
          </w:p>
          <w:p w:rsidR="0066796B" w:rsidRDefault="0066796B" w:rsidP="00590C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орзе Н.В.</w:t>
            </w:r>
          </w:p>
          <w:p w:rsidR="0066796B" w:rsidRDefault="0066796B" w:rsidP="00590C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ршен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.В.</w:t>
            </w:r>
          </w:p>
          <w:p w:rsidR="0066796B" w:rsidRDefault="0066796B" w:rsidP="00590C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Бе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.Д.</w:t>
            </w:r>
          </w:p>
          <w:p w:rsidR="0066796B" w:rsidRDefault="0066796B" w:rsidP="00590C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идоренко В.К.</w:t>
            </w:r>
          </w:p>
          <w:p w:rsidR="0066796B" w:rsidRDefault="0066796B" w:rsidP="00590C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идоренко В.К.</w:t>
            </w:r>
          </w:p>
          <w:p w:rsidR="0066796B" w:rsidRDefault="0066796B" w:rsidP="00590C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Железня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.М.</w:t>
            </w:r>
          </w:p>
          <w:p w:rsidR="0066796B" w:rsidRDefault="0066796B" w:rsidP="00590C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ндратова Л.Г.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Іст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С.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Глаз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П.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валенко Л.Т.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Давид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.М.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олощук Є.В.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арп’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Д.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орзе Н.В.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Бех.Д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 Воронцова Т.В.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Бандровсь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ласов В.С.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Гільберг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.Г.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аламарчук Л.Б.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Остап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.І.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ндратова Л.Г.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Железня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.М.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идоренко В.К.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идоренко В.К.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Бевз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.П.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Бевз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.П.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Глаз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П.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валенко Л.Т.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Давид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.М.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олощук Є.В.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арп’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Д.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орзе Н.В.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ар’яхтар В.Г.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Гісе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В.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Гісе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В.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Григоров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В.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вга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.Д.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порожець Н.В.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Таглі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В.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ндратова Л.Г.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убля Т. С.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рещук Б.М.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Мачач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.С.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копенко Н.С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Єршова А.П.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ентин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.І.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Борз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І.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аландіна Н.Ф.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олощук Є.В.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арп’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Д.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ондаренко О.О.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ригорович О.В.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Гісе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В.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Гісе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В.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вга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.Д.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Задорожний К.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ар’яхтар В.Г.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Таглі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В.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ндратова Л.Г.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Ходзинсь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.Ю.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Гаща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.М.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Бевз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.П.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ерзляк А. П.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болотний О.В.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ахар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.Р.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тепаниш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лякова Т. М.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зарец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.М.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арп’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Д.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орзе Н.В.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Лашевсь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. А.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Реєн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Бердечевсь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мету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І.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Гілець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Й. 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Баз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. І.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иротюк В. Д.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Бой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. Є.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лимова Л.В.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рещук Б.М.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Ходзинсь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.Ю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Мерзляк А.Г.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ерзляк А.Г.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урда М.І.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фанасьєва О. 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Беляні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Я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Бевз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.П.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Беляні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Я.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Бевз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.П.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Глаз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болотний О.В.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лющ М.Я.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еменю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Г.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н.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еменю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Г.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н.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ноненко П.П.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ноненко П.П.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ноненко П.П.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вбасенко Ю.І.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вбасенко Ю.І.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олощук Є.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естушко В.Ю.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аламарчук Л.Б.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Межжері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.В.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Таглі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В.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ршак П.І.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Генденште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.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ар’яхтар В.Г.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Буринсь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. М.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п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.П.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Тур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.В. </w:t>
            </w:r>
          </w:p>
          <w:p w:rsidR="0066796B" w:rsidRDefault="0066796B" w:rsidP="007D3C0E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ульчиць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.В.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Лади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.В.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Щупак І.Я.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ровлянсь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Ривкінд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.Я.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орзе Н.В.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орзе Н.В.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Царик Л.П.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Несві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.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Масо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.М.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лімова Л.В.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Масо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.М.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аландіна Н.Ф.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вас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.В.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ашкоК.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ерасимів І.М.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ратанич Б.В. Романенко М.І.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берник О.М.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арп’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Д.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ерзляк  А.Г.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АфанасьєваО.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арам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.О.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Шелех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.Т.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Єрмоленко С.Я.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овчан Р.В. 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еменюк Г.Ф.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еменюк Г.Ф.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виняцьківський</w:t>
            </w:r>
            <w:proofErr w:type="spellEnd"/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вбасенко Ю.І.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иротюк В.Д.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п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.П.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Бал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.Г.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Царик Л.П.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Струке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К.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Щупак І. Я.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Бак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.В.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Радіо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.Ф.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ишля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. П.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Рудя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.Н.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алініна Л.В.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лімова Л.В.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заренко Н.В.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удима А.А.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ашко К.О.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796B" w:rsidRPr="000C69FE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берник О.М.</w:t>
            </w:r>
          </w:p>
        </w:tc>
        <w:tc>
          <w:tcPr>
            <w:tcW w:w="2825" w:type="dxa"/>
          </w:tcPr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Буквар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атематика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ос. мова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Англійська мова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иродознавство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снови здоров</w:t>
            </w:r>
            <w:r w:rsidRPr="009B282D">
              <w:rPr>
                <w:rFonts w:ascii="Times New Roman" w:hAnsi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я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рудове навчання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бразотворче мистецтво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узичне мистецтво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узичне мистецтво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атематика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країнська мова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іт. читання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Англ. мова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ос. мова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иродознавство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снови здоров</w:t>
            </w:r>
            <w:r w:rsidRPr="009B282D">
              <w:rPr>
                <w:rFonts w:ascii="Times New Roman" w:hAnsi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я</w:t>
            </w:r>
          </w:p>
          <w:p w:rsidR="0066796B" w:rsidRDefault="0066796B" w:rsidP="00D463EB">
            <w:pPr>
              <w:spacing w:after="0" w:line="240" w:lineRule="auto"/>
              <w:ind w:right="115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ходинки до інформатики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истецтво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рудове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вч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Образот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ми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узичн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ми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Математика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країнська мова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іт. читання</w:t>
            </w:r>
          </w:p>
          <w:p w:rsidR="0066796B" w:rsidRDefault="00D463EB" w:rsidP="00D463EB">
            <w:pPr>
              <w:spacing w:after="0" w:line="240" w:lineRule="auto"/>
              <w:ind w:right="115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ходинки </w:t>
            </w:r>
            <w:r w:rsidR="0066796B">
              <w:rPr>
                <w:rFonts w:ascii="Times New Roman" w:hAnsi="Times New Roman"/>
                <w:sz w:val="24"/>
                <w:szCs w:val="24"/>
                <w:lang w:val="uk-UA"/>
              </w:rPr>
              <w:t>до інформатики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иродознавство</w:t>
            </w:r>
          </w:p>
          <w:p w:rsidR="0066796B" w:rsidRPr="00B10E0C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снови здоров</w:t>
            </w:r>
            <w:r w:rsidRPr="009B282D">
              <w:rPr>
                <w:rFonts w:ascii="Times New Roman" w:hAnsi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я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Я у світі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ос. мова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Англ. мова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Образот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ми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истецтво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узичн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ми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рудове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вч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атематика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країнська мова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іт. читання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нформатика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иродознавство</w:t>
            </w:r>
          </w:p>
          <w:p w:rsidR="0066796B" w:rsidRPr="00B10E0C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снови здоров</w:t>
            </w:r>
            <w:r w:rsidRPr="009B282D">
              <w:rPr>
                <w:rFonts w:ascii="Times New Roman" w:hAnsi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я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Я у світі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ос. мова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Англ. мова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истецтво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узичн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ми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рудове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вч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атематика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кр. мова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кр. література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Рос. мова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вітова  літ.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Англ. мова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сторія України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нформатика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иродознавство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снови здоров’я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рудов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вчан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х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)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рудов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вчан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дів.)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бразотворче мистецтво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уз. мистецтво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атематика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кр. мова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кр. література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ос. мова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вітова  літ.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Англ. мова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нформатика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снови здоров’я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сесвітня  історія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еографія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іологія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уз. мистецтво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бразотворче мистецтво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рудов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вчан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х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)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рудов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вчан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дів.)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Алгебра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еометрія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кр. мова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кр. література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ос. мова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вітова  літ.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Англ. мова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нформатика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ізика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сторія України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сесвітня історія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імія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еографія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іологія 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снови здоров’я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уз. мистецтво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бразотворче мистецтво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рудов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вчан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х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)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рудов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вчан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дів.)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Алгебра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еометрія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кр. мова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кр. література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ос. мова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рубіжна  літ.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Англ. мова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нформатика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імія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сторія України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сесвітня історія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еографія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Біологія 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ізика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снови здоров’я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уз. мистецтво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рудове навчання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обслуг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 види праці)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рудове навчання 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(техн. види праці)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Алгебра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еометрія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кр. мова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кр. література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Р «Джерела пружно б’ють»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ос. мова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рубіжна  літ.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Англ. мова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нформатика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імія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сторія України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сесвітня історія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авознавство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еографія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іологія 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ізика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снови здоров’я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уд. культура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рудове навчання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(технічні види праці)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рудове навчання 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обслуг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 види праці)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Алгебр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.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лгебр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А.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атематика Р.С.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атематика Р.С.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еометрі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.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еометрі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А.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кр. мо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А.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кр. мова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.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кр. мо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.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кр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літ.С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,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А.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кр. літ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.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кр. літ. Хрестом.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. Духовні криниці. Ч. 1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.Духовні криниці  Ч.2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вітова літ. А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.р</w:t>
            </w:r>
            <w:proofErr w:type="spellEnd"/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віто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літ.р.С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Р Зарубіжна л-ра Географія А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.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еографія П. р.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іологі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.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іологія А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.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ізи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р.С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ізи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р.С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ізика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А.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Хімі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.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імія А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.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сторія Україн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.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сторія України С.,А. 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сесвітня історі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.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сесвітня історія С.,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А.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авознавство С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А.р</w:t>
            </w:r>
            <w:proofErr w:type="spellEnd"/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Інформатика П.,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А.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нформати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.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нформати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.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Екологія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.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нгл. мо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.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уд. культура С.,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А.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уд. культура С.,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А.р</w:t>
            </w:r>
            <w:proofErr w:type="spellEnd"/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Худ. культур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.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Рос.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.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Європейський вибір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хист Вітчизн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.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х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сторія  рідного краю. Дніпропетровськ 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хнології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Англійська мова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лгебр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А.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атемати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.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кр. мо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.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кр. мова П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А.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кр. мо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.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кр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літ.С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,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А.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рібний птах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х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) Ч.1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рібний птах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х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)Ч. 2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вітова літ. А.,П. р.</w:t>
            </w:r>
          </w:p>
          <w:p w:rsidR="0066796B" w:rsidRDefault="0066796B" w:rsidP="002E1F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вітова літ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.р</w:t>
            </w:r>
            <w:proofErr w:type="spellEnd"/>
          </w:p>
          <w:p w:rsidR="0066796B" w:rsidRDefault="0066796B" w:rsidP="002E1F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ізика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.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66796B" w:rsidRDefault="0066796B" w:rsidP="002E1F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імія А. р.</w:t>
            </w:r>
          </w:p>
          <w:p w:rsidR="0066796B" w:rsidRDefault="0066796B" w:rsidP="002E1F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іологія А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.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66796B" w:rsidRDefault="0066796B" w:rsidP="002E1F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Екологія А., С. р.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Історія України С.,А. р</w:t>
            </w:r>
          </w:p>
          <w:p w:rsidR="0066796B" w:rsidRDefault="0066796B" w:rsidP="00F80BA6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сесвітня історія А.,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.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юдина і світ   П., А.,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.р</w:t>
            </w:r>
            <w:proofErr w:type="spellEnd"/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Економіка А.,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.р</w:t>
            </w:r>
            <w:proofErr w:type="spellEnd"/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Астрономія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ос. мова (11-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р.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нгл. мо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А.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(10 –й р. н.)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уд. культура П.,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А.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Худ. культур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.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хист Вітчизни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снови мед. знань П.,А.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хист Вітчизни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х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 П.,А.,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.р</w:t>
            </w:r>
            <w:proofErr w:type="spellEnd"/>
          </w:p>
          <w:p w:rsidR="0066796B" w:rsidRPr="00AA11F2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хнології А.,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.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11" w:type="dxa"/>
          </w:tcPr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Освіта,  2012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Генез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, 2012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світа, 2012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Аст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, 2012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світа, 2012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Генез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, 2012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Генез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, 2012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світа, 2012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Школяр,2012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Школяр, 2012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Генез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, 2012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світа, 2012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світа, 2012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Аст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, 2012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світа, 2012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світа, 2012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Генез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, 2012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анок, 2012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Генез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, 2012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Генез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, 2012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світа, 2012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Школяр,2012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Генез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, 2013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світа, 2013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світа, 2013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анок, 2013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світа, 2013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Генез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, 2013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снова, 2013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Генез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, 2013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Аст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, 2013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світа, 2013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Генез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, 2013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Школяр,2013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Генез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, 2013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Генез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, 2015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світа, 2015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світа, 2015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анок, 2015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світа, 2015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Генез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, 2015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снова, 2015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Генез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, 2015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Аст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, 2015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Генез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, 2015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Школяр,2015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Генез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, 2015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Генез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, 2013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світа, 2013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Генез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, 2013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Світоч, 2013 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Генез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, 2013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Аст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, 2013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Генез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, 2013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світа, 2013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Генез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, 2013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Алат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,2013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иц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, 2013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иц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, 2013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Генез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, 2013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огдан, 2013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Генез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, 2014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світа, 2014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Генез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, 2014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віточ, 2014 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Генез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, 2014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Аст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, 2014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світа, 2014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Алат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,2014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Генез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, 2014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рамота, 2014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Генез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, 2014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огдан, 2014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Генез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, 2014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иц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, 2014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иц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, 2014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Генез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, 2015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Генез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, 2015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світа, 2015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Генез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, 2015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віточ, 2015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Генез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, 2015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Аст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, 2015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світа, 2015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анок, 2015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огдан, 2015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огдан, 2015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анок, 2015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анок, 2015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анок, 2015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анок, 2015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огдан, 2015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ерун, 2015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Генез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, 2015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Генез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, 2015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анок, 2016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анок, 2016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анок, 2016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анок, 2016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анок, 2016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Генез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, 2016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Аст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, 2016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анок, 2016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анок, 2016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анок, 2016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анок, 2016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анок, 2016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Ранок, 2016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анок, 2016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анок, 2016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анок, 2016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анок, 2016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анок, 2016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одіак, 2009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імназія, 2009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Генез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, 2009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Генез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, 2009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Генез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, 2009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Генез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, 2009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Аст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, 2009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Школяр, 2009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Генез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, 2009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Генез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, 2009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ем’єр, 2009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Літера, 2009 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Аст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, 2009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Генез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, 2009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одіак-Е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, 09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Генез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, 2009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ітера, 2009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Генез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, 2009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ед.дум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, 09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796B" w:rsidRDefault="0066796B" w:rsidP="00ED1546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ед..думка, 09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Гімназія, 2010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імназія, 2010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одіак, 2010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огдан, 2011 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Генез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, 2010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Генез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, 2010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одіак-Е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, 10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Генез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, 2010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світа,2010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світа,2010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світа,2010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світа,2010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Школяр,2004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Школяр,2004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рамота, 2010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рамота, 2010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віт знань, 04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Генез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, 2010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Генез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, 2010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ланета, 2010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ланета, 2010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анок, 2010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Генез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, 2010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імназія, 2010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анок, 2010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ед. думка,10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Академія,2010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Генез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, 2010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Генез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, 2010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Генез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, 2010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ем’єр,2010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Генез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,2010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Школяр, 2010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Школяр, 2010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Школяр, 2011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Генез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, 2010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Генез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, 2010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анок, 2011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ітера, 2010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світа, 2011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рамота, 2010</w:t>
            </w:r>
          </w:p>
          <w:p w:rsidR="0066796B" w:rsidRDefault="0066796B" w:rsidP="007D3C0E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Дніпрокниг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66796B" w:rsidRDefault="0066796B" w:rsidP="007D3C0E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08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Аст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, 2011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Дніпрокниг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, 2007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Ас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, 2010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ітера, 2010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імназія, 2011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вч.книг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,11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світа, 2011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ед. думка,11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рамота, 2010 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рамота, 2010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світа, 2006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світа, 2012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світа, 2006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Генез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, 2011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рамота, 2011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иці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2011 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Академія,2011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Генез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, 2011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Генез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, 2011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рамота, 2011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ем’єр, 2011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світа, 2012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Аксіома, 2011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анок, 2011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рамота, 2011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ш час,2011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ітера,2011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иц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, 2012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иц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, 2012</w:t>
            </w:r>
          </w:p>
          <w:p w:rsidR="0066796B" w:rsidRPr="00AA11F2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иц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, 2012</w:t>
            </w:r>
          </w:p>
        </w:tc>
        <w:tc>
          <w:tcPr>
            <w:tcW w:w="1276" w:type="dxa"/>
          </w:tcPr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68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8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8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8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8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8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8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-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-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8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6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6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6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6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6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6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6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6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6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6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-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-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75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5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5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5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5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5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5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5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5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-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5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-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5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7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7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7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7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7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7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7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7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7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7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-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7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4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4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4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64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4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4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4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4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4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4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9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1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4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4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8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8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8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8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8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8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8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8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8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8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8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8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8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8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57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7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7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7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7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7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7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7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7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7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7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7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7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7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7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7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7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5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2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1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1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1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1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1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1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1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1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1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1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1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1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61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1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1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1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1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2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2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2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2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2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2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2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2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2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2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2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2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2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2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2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2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2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2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8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4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--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-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8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-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-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8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-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-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8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-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8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8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8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-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8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8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8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8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-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8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-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-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-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8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-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8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-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8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8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--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8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-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8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-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-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8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-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-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-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8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-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8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-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-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-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9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-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9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9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9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-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9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9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-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9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9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29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9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9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9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9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-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-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-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9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8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796B" w:rsidRPr="00AA11F2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1276" w:type="dxa"/>
          </w:tcPr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75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6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4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5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5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5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6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6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6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8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0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0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0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0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0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0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0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0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6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0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6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6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75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5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5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5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5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5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5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5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5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8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5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8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5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7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7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7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7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7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7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7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7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7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7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2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7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4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4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4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65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4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5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4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4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4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4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3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3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4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4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0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0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0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2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0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5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0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5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0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0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4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0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0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1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7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62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2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1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1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7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1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7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1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7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4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4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7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7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4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2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7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7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5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2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2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2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0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1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0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0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0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0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3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2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2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0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71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3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0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3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5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1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2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2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4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4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5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9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4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5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4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4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4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4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4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2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6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3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5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2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6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3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5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0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5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8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0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0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0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8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0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9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4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1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5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3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0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5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5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5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7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30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7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6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1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8</w:t>
            </w:r>
          </w:p>
          <w:p w:rsidR="0066796B" w:rsidRDefault="0066796B" w:rsidP="00801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  <w:p w:rsidR="0066796B" w:rsidRDefault="0066796B" w:rsidP="00801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  <w:p w:rsidR="0066796B" w:rsidRDefault="0066796B" w:rsidP="00801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</w:p>
          <w:p w:rsidR="0066796B" w:rsidRDefault="0066796B" w:rsidP="00801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8</w:t>
            </w:r>
          </w:p>
          <w:p w:rsidR="0066796B" w:rsidRDefault="0066796B" w:rsidP="00801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796B" w:rsidRDefault="0066796B" w:rsidP="00801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</w:p>
          <w:p w:rsidR="0066796B" w:rsidRDefault="0066796B" w:rsidP="00801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796B" w:rsidRDefault="0066796B" w:rsidP="00801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  <w:p w:rsidR="0066796B" w:rsidRDefault="0066796B" w:rsidP="00801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796B" w:rsidRDefault="0066796B" w:rsidP="00801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  <w:p w:rsidR="0066796B" w:rsidRDefault="0066796B" w:rsidP="00801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796B" w:rsidRDefault="0066796B" w:rsidP="00801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796B" w:rsidRDefault="0066796B" w:rsidP="00801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0</w:t>
            </w:r>
          </w:p>
          <w:p w:rsidR="0066796B" w:rsidRDefault="0066796B" w:rsidP="00801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  <w:p w:rsidR="0066796B" w:rsidRDefault="0066796B" w:rsidP="00801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</w:p>
          <w:p w:rsidR="0066796B" w:rsidRDefault="0066796B" w:rsidP="00801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9</w:t>
            </w:r>
          </w:p>
          <w:p w:rsidR="0066796B" w:rsidRDefault="0066796B" w:rsidP="00801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  <w:p w:rsidR="0066796B" w:rsidRDefault="0066796B" w:rsidP="00801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2</w:t>
            </w:r>
          </w:p>
          <w:p w:rsidR="0066796B" w:rsidRDefault="0066796B" w:rsidP="00801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9</w:t>
            </w:r>
          </w:p>
          <w:p w:rsidR="0066796B" w:rsidRPr="00AA11F2" w:rsidRDefault="0066796B" w:rsidP="00801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9          </w:t>
            </w:r>
          </w:p>
          <w:p w:rsidR="0066796B" w:rsidRDefault="0066796B" w:rsidP="00801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  <w:p w:rsidR="0066796B" w:rsidRDefault="0066796B" w:rsidP="00801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9</w:t>
            </w:r>
          </w:p>
          <w:p w:rsidR="0066796B" w:rsidRDefault="0066796B" w:rsidP="00801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9</w:t>
            </w:r>
          </w:p>
          <w:p w:rsidR="0066796B" w:rsidRDefault="0066796B" w:rsidP="00801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9</w:t>
            </w:r>
          </w:p>
          <w:p w:rsidR="0066796B" w:rsidRDefault="0066796B" w:rsidP="00801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9</w:t>
            </w:r>
          </w:p>
          <w:p w:rsidR="0066796B" w:rsidRDefault="0066796B" w:rsidP="00801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0</w:t>
            </w:r>
          </w:p>
          <w:p w:rsidR="0066796B" w:rsidRDefault="0066796B" w:rsidP="00801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32</w:t>
            </w:r>
          </w:p>
          <w:p w:rsidR="0066796B" w:rsidRDefault="0066796B" w:rsidP="00801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0</w:t>
            </w:r>
          </w:p>
          <w:p w:rsidR="0066796B" w:rsidRDefault="0066796B" w:rsidP="00801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0</w:t>
            </w:r>
          </w:p>
          <w:p w:rsidR="0066796B" w:rsidRDefault="0066796B" w:rsidP="00801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0</w:t>
            </w:r>
          </w:p>
          <w:p w:rsidR="0066796B" w:rsidRDefault="0066796B" w:rsidP="00801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0</w:t>
            </w:r>
          </w:p>
          <w:p w:rsidR="0066796B" w:rsidRDefault="0066796B" w:rsidP="00801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</w:p>
          <w:p w:rsidR="0066796B" w:rsidRDefault="0066796B" w:rsidP="00801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3</w:t>
            </w:r>
          </w:p>
          <w:p w:rsidR="0066796B" w:rsidRDefault="0066796B" w:rsidP="00801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796B" w:rsidRDefault="0066796B" w:rsidP="00801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  <w:p w:rsidR="0066796B" w:rsidRDefault="0066796B" w:rsidP="00801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</w:p>
          <w:p w:rsidR="0066796B" w:rsidRDefault="0066796B" w:rsidP="00801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5</w:t>
            </w:r>
          </w:p>
          <w:p w:rsidR="0066796B" w:rsidRDefault="0066796B" w:rsidP="00801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796B" w:rsidRDefault="0066796B" w:rsidP="00801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9</w:t>
            </w:r>
          </w:p>
          <w:p w:rsidR="0066796B" w:rsidRDefault="0066796B" w:rsidP="00801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6796B" w:rsidRPr="00AA11F2" w:rsidRDefault="0066796B" w:rsidP="00801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9</w:t>
            </w:r>
          </w:p>
        </w:tc>
      </w:tr>
    </w:tbl>
    <w:p w:rsidR="00A702B3" w:rsidRDefault="00A702B3"/>
    <w:p w:rsidR="00977AEB" w:rsidRDefault="00977AEB" w:rsidP="00977AEB">
      <w:pPr>
        <w:pStyle w:val="2"/>
        <w:spacing w:after="240" w:line="240" w:lineRule="auto"/>
        <w:ind w:left="0" w:firstLine="720"/>
        <w:jc w:val="both"/>
        <w:rPr>
          <w:lang w:val="uk-UA"/>
        </w:rPr>
      </w:pPr>
    </w:p>
    <w:p w:rsidR="000E2DBE" w:rsidRDefault="006378AC" w:rsidP="006378AC">
      <w:pPr>
        <w:pStyle w:val="2"/>
        <w:spacing w:after="240" w:line="240" w:lineRule="auto"/>
        <w:ind w:left="0" w:firstLine="720"/>
        <w:jc w:val="center"/>
        <w:rPr>
          <w:lang w:val="uk-UA"/>
        </w:rPr>
      </w:pPr>
      <w:r>
        <w:rPr>
          <w:lang w:val="uk-UA"/>
        </w:rPr>
        <w:t>Директор школи:                            Л.В. Кирильчук</w:t>
      </w:r>
    </w:p>
    <w:sectPr w:rsidR="000E2DBE" w:rsidSect="009F1DD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F6101"/>
    <w:multiLevelType w:val="hybridMultilevel"/>
    <w:tmpl w:val="75A6FA92"/>
    <w:lvl w:ilvl="0" w:tplc="98D25586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/>
  <w:doNotTrackMoves/>
  <w:defaultTabStop w:val="708"/>
  <w:hyphenationZone w:val="425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F1DD1"/>
    <w:rsid w:val="00016884"/>
    <w:rsid w:val="00054A29"/>
    <w:rsid w:val="000C69FE"/>
    <w:rsid w:val="000E2DBE"/>
    <w:rsid w:val="000E5370"/>
    <w:rsid w:val="00137C80"/>
    <w:rsid w:val="001A0D8D"/>
    <w:rsid w:val="001C6833"/>
    <w:rsid w:val="002001FD"/>
    <w:rsid w:val="00204CD5"/>
    <w:rsid w:val="00213990"/>
    <w:rsid w:val="00240157"/>
    <w:rsid w:val="00245702"/>
    <w:rsid w:val="0028403B"/>
    <w:rsid w:val="002A4646"/>
    <w:rsid w:val="002E1F8A"/>
    <w:rsid w:val="002F14FA"/>
    <w:rsid w:val="0034374F"/>
    <w:rsid w:val="00381854"/>
    <w:rsid w:val="003863FD"/>
    <w:rsid w:val="003B7D5A"/>
    <w:rsid w:val="004274EF"/>
    <w:rsid w:val="0043426E"/>
    <w:rsid w:val="0045527F"/>
    <w:rsid w:val="004671AB"/>
    <w:rsid w:val="00480B39"/>
    <w:rsid w:val="004E5F1B"/>
    <w:rsid w:val="00535BD2"/>
    <w:rsid w:val="00590C25"/>
    <w:rsid w:val="00593340"/>
    <w:rsid w:val="005C6A4D"/>
    <w:rsid w:val="005E1AF8"/>
    <w:rsid w:val="006179DF"/>
    <w:rsid w:val="006259CD"/>
    <w:rsid w:val="006378AC"/>
    <w:rsid w:val="00654CF6"/>
    <w:rsid w:val="0066796B"/>
    <w:rsid w:val="006A1C06"/>
    <w:rsid w:val="006E4556"/>
    <w:rsid w:val="006F0F99"/>
    <w:rsid w:val="007020F3"/>
    <w:rsid w:val="007045B7"/>
    <w:rsid w:val="00706AB0"/>
    <w:rsid w:val="00720725"/>
    <w:rsid w:val="00734394"/>
    <w:rsid w:val="00742436"/>
    <w:rsid w:val="00777DB9"/>
    <w:rsid w:val="00780AD5"/>
    <w:rsid w:val="00790BFF"/>
    <w:rsid w:val="007B16B7"/>
    <w:rsid w:val="007B3130"/>
    <w:rsid w:val="007B50A6"/>
    <w:rsid w:val="007D3C0E"/>
    <w:rsid w:val="0080132C"/>
    <w:rsid w:val="0081635E"/>
    <w:rsid w:val="00882694"/>
    <w:rsid w:val="00896961"/>
    <w:rsid w:val="00897A5B"/>
    <w:rsid w:val="008D3E2E"/>
    <w:rsid w:val="008E14CB"/>
    <w:rsid w:val="008F35F2"/>
    <w:rsid w:val="00917DAD"/>
    <w:rsid w:val="00944BF2"/>
    <w:rsid w:val="00977AEB"/>
    <w:rsid w:val="00977F23"/>
    <w:rsid w:val="009B282D"/>
    <w:rsid w:val="009F1DD1"/>
    <w:rsid w:val="00A006B8"/>
    <w:rsid w:val="00A020B3"/>
    <w:rsid w:val="00A358E8"/>
    <w:rsid w:val="00A60FF5"/>
    <w:rsid w:val="00A702B3"/>
    <w:rsid w:val="00A82BE7"/>
    <w:rsid w:val="00A93A0C"/>
    <w:rsid w:val="00A95D02"/>
    <w:rsid w:val="00AA11F2"/>
    <w:rsid w:val="00AA1621"/>
    <w:rsid w:val="00AC7BCA"/>
    <w:rsid w:val="00AE215B"/>
    <w:rsid w:val="00AE417C"/>
    <w:rsid w:val="00B10E0C"/>
    <w:rsid w:val="00B12C8D"/>
    <w:rsid w:val="00B22515"/>
    <w:rsid w:val="00B51661"/>
    <w:rsid w:val="00B6267C"/>
    <w:rsid w:val="00B75913"/>
    <w:rsid w:val="00BD3D3E"/>
    <w:rsid w:val="00BD4280"/>
    <w:rsid w:val="00C042A2"/>
    <w:rsid w:val="00C2160D"/>
    <w:rsid w:val="00C60E30"/>
    <w:rsid w:val="00C657D3"/>
    <w:rsid w:val="00D463EB"/>
    <w:rsid w:val="00D91B2D"/>
    <w:rsid w:val="00DA20F2"/>
    <w:rsid w:val="00DA6600"/>
    <w:rsid w:val="00DB0A74"/>
    <w:rsid w:val="00E30806"/>
    <w:rsid w:val="00E30E74"/>
    <w:rsid w:val="00E4032B"/>
    <w:rsid w:val="00E81C09"/>
    <w:rsid w:val="00ED1546"/>
    <w:rsid w:val="00EE1EFE"/>
    <w:rsid w:val="00EF375D"/>
    <w:rsid w:val="00F12EB0"/>
    <w:rsid w:val="00F15BD9"/>
    <w:rsid w:val="00F44AAD"/>
    <w:rsid w:val="00F6107F"/>
    <w:rsid w:val="00F80B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67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9F1DD1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9F1DD1"/>
    <w:rPr>
      <w:rFonts w:ascii="Times New Roman" w:hAnsi="Times New Roman" w:cs="Times New Roman"/>
      <w:sz w:val="24"/>
      <w:szCs w:val="24"/>
    </w:rPr>
  </w:style>
  <w:style w:type="table" w:styleId="a3">
    <w:name w:val="Table Grid"/>
    <w:basedOn w:val="a1"/>
    <w:uiPriority w:val="99"/>
    <w:rsid w:val="009F1DD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B50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444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19630-A9E9-4A3B-BCFA-4CAD82F6F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1</Pages>
  <Words>2162</Words>
  <Characters>1232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4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Хозяин</dc:creator>
  <cp:keywords/>
  <dc:description/>
  <cp:lastModifiedBy>Хозяин</cp:lastModifiedBy>
  <cp:revision>59</cp:revision>
  <cp:lastPrinted>2017-06-29T09:35:00Z</cp:lastPrinted>
  <dcterms:created xsi:type="dcterms:W3CDTF">2017-01-05T07:25:00Z</dcterms:created>
  <dcterms:modified xsi:type="dcterms:W3CDTF">2017-06-29T09:37:00Z</dcterms:modified>
</cp:coreProperties>
</file>